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Pr="009546F1" w:rsidRDefault="009546F1" w:rsidP="009546F1">
      <w:pPr>
        <w:spacing w:after="0"/>
        <w:rPr>
          <w:rFonts w:ascii="Berlin Sans FB" w:hAnsi="Berlin Sans FB"/>
          <w:sz w:val="72"/>
          <w:szCs w:val="72"/>
        </w:rPr>
      </w:pPr>
      <w:proofErr w:type="spellStart"/>
      <w:r w:rsidRPr="009546F1">
        <w:rPr>
          <w:rFonts w:ascii="Berlin Sans FB" w:hAnsi="Berlin Sans FB"/>
          <w:sz w:val="72"/>
          <w:szCs w:val="72"/>
        </w:rPr>
        <w:t>WireFu</w:t>
      </w:r>
      <w:proofErr w:type="spellEnd"/>
    </w:p>
    <w:p w:rsidR="00E503AB" w:rsidRPr="009546F1" w:rsidRDefault="009546F1" w:rsidP="009546F1">
      <w:pPr>
        <w:spacing w:after="0"/>
        <w:rPr>
          <w:rFonts w:ascii="Berlin Sans FB" w:hAnsi="Berlin Sans FB"/>
          <w:sz w:val="56"/>
          <w:szCs w:val="56"/>
        </w:rPr>
      </w:pPr>
      <w:r w:rsidRPr="009546F1">
        <w:rPr>
          <w:rFonts w:ascii="Berlin Sans FB" w:hAnsi="Berlin Sans FB"/>
          <w:sz w:val="56"/>
          <w:szCs w:val="56"/>
        </w:rPr>
        <w:t>Game Documentation</w:t>
      </w: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By</w:t>
      </w:r>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Hwan Jung</w:t>
      </w:r>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 xml:space="preserve">Jason </w:t>
      </w:r>
      <w:proofErr w:type="spellStart"/>
      <w:proofErr w:type="gramStart"/>
      <w:r w:rsidRPr="009546F1">
        <w:rPr>
          <w:rFonts w:ascii="Berlin Sans FB" w:hAnsi="Berlin Sans FB"/>
          <w:sz w:val="32"/>
          <w:szCs w:val="32"/>
        </w:rPr>
        <w:t>Ko</w:t>
      </w:r>
      <w:proofErr w:type="spellEnd"/>
      <w:proofErr w:type="gramEnd"/>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 xml:space="preserve">Ulysses </w:t>
      </w:r>
      <w:proofErr w:type="spellStart"/>
      <w:r w:rsidRPr="009546F1">
        <w:rPr>
          <w:rFonts w:ascii="Berlin Sans FB" w:hAnsi="Berlin Sans FB"/>
          <w:sz w:val="32"/>
          <w:szCs w:val="32"/>
        </w:rPr>
        <w:t>Villagomez</w:t>
      </w:r>
      <w:proofErr w:type="spellEnd"/>
    </w:p>
    <w:p w:rsidR="009546F1" w:rsidRDefault="009546F1" w:rsidP="00AF781A">
      <w:pPr>
        <w:pStyle w:val="Heading1"/>
      </w:pPr>
      <w:r>
        <w:br w:type="page"/>
      </w:r>
      <w:proofErr w:type="spellStart"/>
      <w:r w:rsidR="0097467E">
        <w:lastRenderedPageBreak/>
        <w:t>WireFu</w:t>
      </w:r>
      <w:proofErr w:type="spellEnd"/>
    </w:p>
    <w:p w:rsidR="009546F1" w:rsidRDefault="009546F1" w:rsidP="00AF781A">
      <w:pPr>
        <w:pStyle w:val="Heading2"/>
      </w:pPr>
      <w:r>
        <w:t>Copyright Information</w:t>
      </w:r>
    </w:p>
    <w:p w:rsidR="00AF781A" w:rsidRPr="00AF781A" w:rsidRDefault="00AF781A" w:rsidP="00AF781A">
      <w:r>
        <w:t>The development of this game will be for educational purpose</w:t>
      </w:r>
      <w:r w:rsidR="00F733D6">
        <w:t xml:space="preserve">s </w:t>
      </w:r>
      <w:r>
        <w:t xml:space="preserve">in </w:t>
      </w:r>
      <w:r w:rsidR="00F733D6">
        <w:t>learning about game design</w:t>
      </w:r>
      <w:r>
        <w:t>. The use and demonstration of this game may be used for educational purposes</w:t>
      </w:r>
      <w:r w:rsidR="00F733D6">
        <w:t xml:space="preserve">. Some of the content within the game such as artwork, music, and sounds have been </w:t>
      </w:r>
      <w:r w:rsidR="003035DE">
        <w:t xml:space="preserve">borrowed </w:t>
      </w:r>
      <w:r w:rsidR="00F733D6">
        <w:t xml:space="preserve">and will be utilized under the Fair Use law of </w:t>
      </w:r>
      <w:r w:rsidR="003035DE">
        <w:t xml:space="preserve">the </w:t>
      </w:r>
      <w:r w:rsidR="00536D85">
        <w:t>U</w:t>
      </w:r>
      <w:r w:rsidR="003035DE">
        <w:t>.</w:t>
      </w:r>
      <w:r w:rsidR="00536D85">
        <w:t>S</w:t>
      </w:r>
      <w:r w:rsidR="003035DE">
        <w:t>.</w:t>
      </w:r>
      <w:r w:rsidR="00536D85">
        <w:t xml:space="preserve"> Code: </w:t>
      </w:r>
      <w:r w:rsidRPr="00AF781A">
        <w:t>17 U.S.C. § 107</w:t>
      </w:r>
      <w:r w:rsidR="00536D85">
        <w:t>.</w:t>
      </w:r>
    </w:p>
    <w:p w:rsidR="009546F1" w:rsidRDefault="00AA6C68" w:rsidP="00AA6C68">
      <w:pPr>
        <w:pStyle w:val="Heading1"/>
      </w:pPr>
      <w:r>
        <w:t>Project Overview</w:t>
      </w:r>
    </w:p>
    <w:p w:rsidR="00AA6C68" w:rsidRDefault="00AA6C68" w:rsidP="00AA6C68">
      <w:pPr>
        <w:pStyle w:val="Heading2"/>
      </w:pPr>
      <w:r>
        <w:t>Team Personnel</w:t>
      </w:r>
    </w:p>
    <w:p w:rsidR="00AA6C68" w:rsidRDefault="00AA6C68" w:rsidP="00654954">
      <w:pPr>
        <w:pStyle w:val="NoSpacing"/>
      </w:pPr>
      <w:r>
        <w:t xml:space="preserve">Hwan Jung – </w:t>
      </w:r>
      <w:hyperlink r:id="rId8" w:history="1">
        <w:r w:rsidR="00654954" w:rsidRPr="00012F39">
          <w:rPr>
            <w:rStyle w:val="Hyperlink"/>
          </w:rPr>
          <w:t>hjung5@masonlive.gmu.edu</w:t>
        </w:r>
      </w:hyperlink>
    </w:p>
    <w:p w:rsidR="00AA6C68" w:rsidRDefault="00AA6C68" w:rsidP="00654954">
      <w:pPr>
        <w:pStyle w:val="NoSpacing"/>
      </w:pPr>
      <w:r>
        <w:t xml:space="preserve">Jason </w:t>
      </w:r>
      <w:proofErr w:type="spellStart"/>
      <w:proofErr w:type="gramStart"/>
      <w:r>
        <w:t>Ko</w:t>
      </w:r>
      <w:proofErr w:type="spellEnd"/>
      <w:proofErr w:type="gramEnd"/>
      <w:r>
        <w:t xml:space="preserve"> – </w:t>
      </w:r>
      <w:hyperlink r:id="rId9" w:history="1">
        <w:r w:rsidR="00654954" w:rsidRPr="00012F39">
          <w:rPr>
            <w:rStyle w:val="Hyperlink"/>
          </w:rPr>
          <w:t>jko5@masonlive.gmu.edu</w:t>
        </w:r>
      </w:hyperlink>
    </w:p>
    <w:p w:rsidR="00AA6C68" w:rsidRDefault="00AA6C68" w:rsidP="00654954">
      <w:pPr>
        <w:pStyle w:val="NoSpacing"/>
      </w:pPr>
      <w:r>
        <w:t xml:space="preserve">Ulysses </w:t>
      </w:r>
      <w:proofErr w:type="spellStart"/>
      <w:r>
        <w:t>Villagomez</w:t>
      </w:r>
      <w:proofErr w:type="spellEnd"/>
      <w:r>
        <w:t xml:space="preserve"> – </w:t>
      </w:r>
      <w:hyperlink r:id="rId10" w:history="1">
        <w:r w:rsidRPr="00012F39">
          <w:rPr>
            <w:rStyle w:val="Hyperlink"/>
          </w:rPr>
          <w:t>uvillago@masonlive.gmu.edu</w:t>
        </w:r>
      </w:hyperlink>
    </w:p>
    <w:p w:rsidR="00654954" w:rsidRDefault="00F95505" w:rsidP="00C409DE">
      <w:pPr>
        <w:pStyle w:val="Heading3"/>
      </w:pPr>
      <w:r>
        <w:t>Design t</w:t>
      </w:r>
      <w:r w:rsidR="00654954">
        <w:t>eam</w:t>
      </w:r>
    </w:p>
    <w:p w:rsidR="00C409DE" w:rsidRPr="00C409DE" w:rsidRDefault="00C409DE" w:rsidP="00ED0818">
      <w:pPr>
        <w:pStyle w:val="Heading4"/>
      </w:pPr>
      <w:r>
        <w:t>D</w:t>
      </w:r>
      <w:r w:rsidR="00F95505">
        <w:t>esign l</w:t>
      </w:r>
      <w:r>
        <w:t>ead</w:t>
      </w:r>
    </w:p>
    <w:p w:rsidR="00654954" w:rsidRDefault="00C409DE" w:rsidP="00C409DE">
      <w:pPr>
        <w:tabs>
          <w:tab w:val="left" w:pos="360"/>
        </w:tabs>
        <w:ind w:left="360"/>
      </w:pPr>
      <w:r>
        <w:t xml:space="preserve">Jason </w:t>
      </w:r>
      <w:proofErr w:type="spellStart"/>
      <w:proofErr w:type="gramStart"/>
      <w:r>
        <w:t>Ko</w:t>
      </w:r>
      <w:proofErr w:type="spellEnd"/>
      <w:proofErr w:type="gramEnd"/>
    </w:p>
    <w:p w:rsidR="00C409DE" w:rsidRDefault="00F95505" w:rsidP="00ED0818">
      <w:pPr>
        <w:pStyle w:val="Heading4"/>
      </w:pPr>
      <w:r>
        <w:t>Level d</w:t>
      </w:r>
      <w:r w:rsidR="00C409DE">
        <w:t>esigner</w:t>
      </w:r>
    </w:p>
    <w:p w:rsidR="00C409DE" w:rsidRDefault="00C409DE" w:rsidP="00C409DE">
      <w:pPr>
        <w:tabs>
          <w:tab w:val="left" w:pos="360"/>
        </w:tabs>
        <w:ind w:left="360"/>
      </w:pPr>
      <w:r>
        <w:t xml:space="preserve">Ulysses </w:t>
      </w:r>
      <w:proofErr w:type="spellStart"/>
      <w:r>
        <w:t>Villagomez</w:t>
      </w:r>
      <w:proofErr w:type="spellEnd"/>
    </w:p>
    <w:p w:rsidR="00C409DE" w:rsidRDefault="00C409DE" w:rsidP="00ED0818">
      <w:pPr>
        <w:pStyle w:val="Heading4"/>
      </w:pPr>
      <w:r>
        <w:t xml:space="preserve">Art and </w:t>
      </w:r>
      <w:r w:rsidR="00F95505">
        <w:t>m</w:t>
      </w:r>
      <w:r>
        <w:t>usic</w:t>
      </w:r>
    </w:p>
    <w:p w:rsidR="00C409DE" w:rsidRDefault="00C409DE" w:rsidP="00C409DE">
      <w:pPr>
        <w:tabs>
          <w:tab w:val="left" w:pos="360"/>
        </w:tabs>
        <w:ind w:left="360"/>
      </w:pPr>
      <w:r>
        <w:t xml:space="preserve">Jason </w:t>
      </w:r>
      <w:proofErr w:type="spellStart"/>
      <w:proofErr w:type="gramStart"/>
      <w:r>
        <w:t>Ko</w:t>
      </w:r>
      <w:proofErr w:type="spellEnd"/>
      <w:proofErr w:type="gramEnd"/>
    </w:p>
    <w:p w:rsidR="00C409DE" w:rsidRDefault="00F95505" w:rsidP="00C409DE">
      <w:pPr>
        <w:pStyle w:val="Heading3"/>
      </w:pPr>
      <w:r>
        <w:t>Programming t</w:t>
      </w:r>
      <w:r w:rsidR="00C409DE">
        <w:t>eam</w:t>
      </w:r>
    </w:p>
    <w:p w:rsidR="00C409DE" w:rsidRDefault="00C409DE" w:rsidP="00C409DE">
      <w:pPr>
        <w:pStyle w:val="NoSpacing"/>
      </w:pPr>
      <w:r>
        <w:t>Hwan Jung</w:t>
      </w:r>
    </w:p>
    <w:p w:rsidR="00C409DE" w:rsidRDefault="00C409DE" w:rsidP="00C409DE">
      <w:pPr>
        <w:pStyle w:val="NoSpacing"/>
      </w:pPr>
      <w:r>
        <w:t xml:space="preserve">Jason </w:t>
      </w:r>
      <w:proofErr w:type="spellStart"/>
      <w:proofErr w:type="gramStart"/>
      <w:r>
        <w:t>Ko</w:t>
      </w:r>
      <w:proofErr w:type="spellEnd"/>
      <w:proofErr w:type="gramEnd"/>
    </w:p>
    <w:p w:rsidR="00C409DE" w:rsidRDefault="00C409DE" w:rsidP="00C409DE">
      <w:r>
        <w:t xml:space="preserve">Ulysses </w:t>
      </w:r>
      <w:proofErr w:type="spellStart"/>
      <w:r>
        <w:t>Villagomez</w:t>
      </w:r>
      <w:proofErr w:type="spellEnd"/>
    </w:p>
    <w:p w:rsidR="00C409DE" w:rsidRDefault="003035DE" w:rsidP="00C409DE">
      <w:pPr>
        <w:pStyle w:val="Heading2"/>
      </w:pPr>
      <w:r>
        <w:t>Executive Summary</w:t>
      </w:r>
    </w:p>
    <w:p w:rsidR="00C409DE" w:rsidRDefault="00F95505" w:rsidP="00F95505">
      <w:pPr>
        <w:pStyle w:val="Heading3"/>
      </w:pPr>
      <w:r>
        <w:t>High concept</w:t>
      </w:r>
    </w:p>
    <w:p w:rsidR="00B73588" w:rsidRPr="00B73588" w:rsidRDefault="00B73588" w:rsidP="00B73588">
      <w:r w:rsidRPr="00B73588">
        <w:t>Become the star of a martial arts movie as you fly around the set beating up thugs with the over-the-top powers of wire-fu to create awe-inspirin</w:t>
      </w:r>
      <w:r>
        <w:t>g stunts for fame and fortune.</w:t>
      </w:r>
    </w:p>
    <w:p w:rsidR="00F95505" w:rsidRDefault="00F95505" w:rsidP="00F95505">
      <w:pPr>
        <w:pStyle w:val="Heading3"/>
      </w:pPr>
      <w:r>
        <w:t>The Hook</w:t>
      </w:r>
    </w:p>
    <w:p w:rsidR="00B73588" w:rsidRPr="00B73588" w:rsidRDefault="00B73588" w:rsidP="00B73588">
      <w:r w:rsidRPr="00B73588">
        <w:t xml:space="preserve">This game has good flow due to physics-based </w:t>
      </w:r>
      <w:proofErr w:type="spellStart"/>
      <w:r w:rsidRPr="00B73588">
        <w:t>platforming</w:t>
      </w:r>
      <w:proofErr w:type="spellEnd"/>
      <w:r w:rsidRPr="00B73588">
        <w:t xml:space="preserve">, which will build on my background working with physics in games. Having to perform a long string of linked abilities to maximize score also helps with flow, in contrast with </w:t>
      </w:r>
      <w:proofErr w:type="spellStart"/>
      <w:r w:rsidRPr="00B73588">
        <w:t>platformers</w:t>
      </w:r>
      <w:proofErr w:type="spellEnd"/>
      <w:r w:rsidRPr="00B73588">
        <w:t xml:space="preserve"> like Super Mario Brothers which force the player to wait while elements in the level fall into place.  </w:t>
      </w:r>
    </w:p>
    <w:p w:rsidR="00F95505" w:rsidRDefault="00F95505" w:rsidP="00F95505">
      <w:pPr>
        <w:pStyle w:val="Heading3"/>
      </w:pPr>
      <w:r>
        <w:lastRenderedPageBreak/>
        <w:t>Story Synopsis and Setting</w:t>
      </w:r>
    </w:p>
    <w:p w:rsidR="00B73588" w:rsidRPr="00B73588" w:rsidRDefault="00B73588" w:rsidP="00B73588">
      <w:r w:rsidRPr="00B73588">
        <w:t>It's time to shoot your latest film. The director wants something even crazier than your last one.  Strive to show off your martial arts prowess by maintaining the longest takes possible</w:t>
      </w:r>
      <w:r>
        <w:t xml:space="preserve"> in a city environment to </w:t>
      </w:r>
      <w:r w:rsidRPr="00B73588">
        <w:t>create long combos of fluid movements without messing up.</w:t>
      </w:r>
    </w:p>
    <w:p w:rsidR="00F95505" w:rsidRDefault="00F95505" w:rsidP="00F95505">
      <w:pPr>
        <w:pStyle w:val="Heading3"/>
      </w:pPr>
      <w:r>
        <w:t>Genre</w:t>
      </w:r>
    </w:p>
    <w:p w:rsidR="00C45E0F" w:rsidRPr="00C45E0F" w:rsidRDefault="00A72660" w:rsidP="00C45E0F">
      <w:r w:rsidRPr="00A72660">
        <w:t xml:space="preserve">Physics-Based Action </w:t>
      </w:r>
      <w:proofErr w:type="spellStart"/>
      <w:r w:rsidRPr="00A72660">
        <w:t>Platformer</w:t>
      </w:r>
      <w:proofErr w:type="spellEnd"/>
    </w:p>
    <w:p w:rsidR="00F95505" w:rsidRDefault="00F95505" w:rsidP="00F95505">
      <w:pPr>
        <w:pStyle w:val="Heading3"/>
      </w:pPr>
      <w:r>
        <w:t>Visual Sty</w:t>
      </w:r>
      <w:r w:rsidR="00A72660">
        <w:t>le</w:t>
      </w:r>
    </w:p>
    <w:p w:rsidR="00A72660" w:rsidRPr="00A72660" w:rsidRDefault="00A72660" w:rsidP="00A72660">
      <w:r>
        <w:t>2D side-</w:t>
      </w:r>
      <w:proofErr w:type="spellStart"/>
      <w:r>
        <w:t>scroller</w:t>
      </w:r>
      <w:proofErr w:type="spellEnd"/>
    </w:p>
    <w:p w:rsidR="00A72660" w:rsidRDefault="00A72660" w:rsidP="00A72660">
      <w:pPr>
        <w:pStyle w:val="Heading3"/>
      </w:pPr>
      <w:r>
        <w:t>Engine</w:t>
      </w:r>
    </w:p>
    <w:p w:rsidR="00A72660" w:rsidRPr="00A72660" w:rsidRDefault="00A72660" w:rsidP="00A72660">
      <w:proofErr w:type="spellStart"/>
      <w:r>
        <w:t>Pygame</w:t>
      </w:r>
      <w:proofErr w:type="spellEnd"/>
      <w:r>
        <w:t xml:space="preserve"> with </w:t>
      </w:r>
      <w:proofErr w:type="spellStart"/>
      <w:r>
        <w:t>Pymunk</w:t>
      </w:r>
      <w:proofErr w:type="spellEnd"/>
      <w:r>
        <w:t xml:space="preserve"> physics</w:t>
      </w:r>
    </w:p>
    <w:p w:rsidR="00F95505" w:rsidRDefault="00F95505" w:rsidP="00F95505">
      <w:pPr>
        <w:pStyle w:val="Heading2"/>
      </w:pPr>
      <w:r>
        <w:t xml:space="preserve">Core </w:t>
      </w:r>
      <w:proofErr w:type="spellStart"/>
      <w:r>
        <w:t>Gameplay</w:t>
      </w:r>
      <w:proofErr w:type="spellEnd"/>
    </w:p>
    <w:p w:rsidR="00F95505" w:rsidRDefault="00A72660" w:rsidP="00F95505">
      <w:r w:rsidRPr="00A72660">
        <w:t xml:space="preserve">Run through the set, a complex obstacle course of props and bodies, trying to keep your momentum up. Clearing the entire level in one fluid run will result in a higher score. Fly by around the </w:t>
      </w:r>
      <w:r>
        <w:t>environments</w:t>
      </w:r>
      <w:r w:rsidRPr="00A72660">
        <w:t xml:space="preserve"> to maintain flow. Leap across platforms and slide on slopes. Don't forget to show off a bit for your fans by using any spare time to throw a few more punches and kicks, for effect. The flashier and smoother you perform, the more money you will earn. Falling off of the set will prompt the director to offer you the chance to continue, as he can just cut the footage together later. Doing so may help you nail the harder scenes, but will deny you the fame of a true master of wire-fu, who would be able to the whole scene in one take. Rejoice at the end of a completed scene and bask in the admiration of your fans, as well as the director.</w:t>
      </w:r>
    </w:p>
    <w:p w:rsidR="00F95505" w:rsidRDefault="00F95505" w:rsidP="00EB0051">
      <w:pPr>
        <w:pStyle w:val="Heading2"/>
      </w:pPr>
      <w:r w:rsidRPr="00F95505">
        <w:t>Game Feature</w:t>
      </w:r>
    </w:p>
    <w:p w:rsidR="00BF5A5C" w:rsidRPr="00BF5A5C" w:rsidRDefault="005B1733" w:rsidP="00BF5A5C">
      <w:r w:rsidRPr="005B1733">
        <w:t xml:space="preserve">Most other </w:t>
      </w:r>
      <w:proofErr w:type="spellStart"/>
      <w:r w:rsidRPr="005B1733">
        <w:t>platformers</w:t>
      </w:r>
      <w:proofErr w:type="spellEnd"/>
      <w:r w:rsidRPr="005B1733">
        <w:t xml:space="preserve"> which utilize acceleration are slow-paced (N, SMB3). </w:t>
      </w:r>
      <w:proofErr w:type="spellStart"/>
      <w:r w:rsidRPr="005B1733">
        <w:t>WireFu</w:t>
      </w:r>
      <w:proofErr w:type="spellEnd"/>
      <w:r w:rsidRPr="005B1733">
        <w:t xml:space="preserve"> will be fast-paced and fluid.</w:t>
      </w:r>
    </w:p>
    <w:p w:rsidR="00F95505" w:rsidRPr="00F95505" w:rsidRDefault="00F95505" w:rsidP="00EB0051">
      <w:pPr>
        <w:pStyle w:val="Heading2"/>
      </w:pPr>
      <w:r w:rsidRPr="00F95505">
        <w:t>Project Scope</w:t>
      </w:r>
    </w:p>
    <w:p w:rsidR="00F95505" w:rsidRDefault="00F95505" w:rsidP="00EB0051">
      <w:pPr>
        <w:pStyle w:val="Heading3"/>
      </w:pPr>
      <w:r w:rsidRPr="00F95505">
        <w:t>Number of distinct locations</w:t>
      </w:r>
    </w:p>
    <w:p w:rsidR="00BF5A5C" w:rsidRPr="00BF5A5C" w:rsidRDefault="00BF5A5C" w:rsidP="00BF5A5C">
      <w:r>
        <w:t>There will be 3 distinct areas in the game: city, general movie studio, American Gladiator-like studio.</w:t>
      </w:r>
    </w:p>
    <w:p w:rsidR="00F95505" w:rsidRDefault="00F95505" w:rsidP="00EB0051">
      <w:pPr>
        <w:pStyle w:val="Heading3"/>
      </w:pPr>
      <w:r w:rsidRPr="00F95505">
        <w:t>Number of levels/missions</w:t>
      </w:r>
    </w:p>
    <w:p w:rsidR="00C45BB4" w:rsidRPr="00C45BB4" w:rsidRDefault="00C45BB4" w:rsidP="00C45BB4">
      <w:r>
        <w:t>10 levels</w:t>
      </w:r>
    </w:p>
    <w:p w:rsidR="00F95505" w:rsidRDefault="00F95505" w:rsidP="00EB0051">
      <w:pPr>
        <w:pStyle w:val="Heading3"/>
      </w:pPr>
      <w:r w:rsidRPr="00F95505">
        <w:t>Number of NPCs</w:t>
      </w:r>
    </w:p>
    <w:p w:rsidR="00BF5A5C" w:rsidRPr="00BF5A5C" w:rsidRDefault="00BF5A5C" w:rsidP="00BF5A5C">
      <w:r>
        <w:t>None</w:t>
      </w:r>
    </w:p>
    <w:p w:rsidR="00F95505" w:rsidRDefault="00F95505" w:rsidP="00EB0051">
      <w:pPr>
        <w:pStyle w:val="Heading2"/>
      </w:pPr>
      <w:r w:rsidRPr="00F95505">
        <w:t>Target Audience</w:t>
      </w:r>
    </w:p>
    <w:p w:rsidR="00C45BB4" w:rsidRPr="00C45BB4" w:rsidRDefault="00C45BB4" w:rsidP="00C45BB4">
      <w:proofErr w:type="gramStart"/>
      <w:r>
        <w:t xml:space="preserve">People who </w:t>
      </w:r>
      <w:r w:rsidRPr="00C45BB4">
        <w:t xml:space="preserve">yearn </w:t>
      </w:r>
      <w:r>
        <w:t xml:space="preserve">for the </w:t>
      </w:r>
      <w:r w:rsidRPr="00C45BB4">
        <w:t>ability to meld the showmanship of sk</w:t>
      </w:r>
      <w:r>
        <w:t>ateboarding or free running in a fast-paced platformer requiring good hand-eye coordination</w:t>
      </w:r>
      <w:r w:rsidR="001D477B">
        <w:t>.</w:t>
      </w:r>
      <w:proofErr w:type="gramEnd"/>
    </w:p>
    <w:p w:rsidR="00F95505" w:rsidRPr="00F95505" w:rsidRDefault="00F95505" w:rsidP="00EB0051">
      <w:pPr>
        <w:pStyle w:val="Heading2"/>
      </w:pPr>
      <w:r w:rsidRPr="00F95505">
        <w:lastRenderedPageBreak/>
        <w:t>Delivery Platforms</w:t>
      </w:r>
    </w:p>
    <w:p w:rsidR="00F95505" w:rsidRPr="00F95505" w:rsidRDefault="006D0305" w:rsidP="006D0305">
      <w:r>
        <w:t>The game will be developed to work on 32-bit systems. On 64-bit systems, the 32-bit version of Python will need to be installed.</w:t>
      </w:r>
    </w:p>
    <w:p w:rsidR="009546F1" w:rsidRDefault="009546F1" w:rsidP="00367BD8">
      <w:pPr>
        <w:pStyle w:val="Heading1"/>
      </w:pPr>
      <w:r>
        <w:t>Story, Setting, and Character</w:t>
      </w:r>
    </w:p>
    <w:p w:rsidR="009546F1" w:rsidRDefault="009546F1" w:rsidP="00367BD8">
      <w:pPr>
        <w:pStyle w:val="Heading2"/>
      </w:pPr>
      <w:r>
        <w:t>Story</w:t>
      </w:r>
    </w:p>
    <w:p w:rsidR="00367BD8" w:rsidRPr="00367BD8" w:rsidRDefault="00367BD8" w:rsidP="00367BD8">
      <w:r w:rsidRPr="00367BD8">
        <w:t>It's time to shoot your latest film.  The director wants something even crazier than your last one.  Strive to show off your martial arts prowess by maintaining the longest takes possible (create long combos of fluid movements without messing up).</w:t>
      </w:r>
    </w:p>
    <w:p w:rsidR="009546F1" w:rsidRDefault="009546F1" w:rsidP="00687322">
      <w:pPr>
        <w:pStyle w:val="Heading2"/>
      </w:pPr>
      <w:r>
        <w:t>Environments</w:t>
      </w:r>
    </w:p>
    <w:p w:rsidR="009546F1" w:rsidRDefault="009546F1" w:rsidP="00687322">
      <w:pPr>
        <w:pStyle w:val="Heading3"/>
      </w:pPr>
      <w:r>
        <w:t>Area #1</w:t>
      </w:r>
    </w:p>
    <w:p w:rsidR="009546F1" w:rsidRDefault="009546F1" w:rsidP="00ED0818">
      <w:pPr>
        <w:pStyle w:val="Heading4"/>
      </w:pPr>
      <w:r>
        <w:t>General description</w:t>
      </w:r>
    </w:p>
    <w:p w:rsidR="00687322" w:rsidRPr="00687322" w:rsidRDefault="00687322" w:rsidP="002449A8">
      <w:pPr>
        <w:ind w:left="360"/>
      </w:pPr>
      <w:r>
        <w:t>Levels 1 and 2 will be fairly flat and easy for the player to become acclimated with the controls and environment.</w:t>
      </w:r>
    </w:p>
    <w:p w:rsidR="009546F1" w:rsidRDefault="009546F1" w:rsidP="00ED0818">
      <w:pPr>
        <w:pStyle w:val="Heading4"/>
      </w:pPr>
      <w:r>
        <w:t>Physical characteristics</w:t>
      </w:r>
    </w:p>
    <w:p w:rsidR="00687322" w:rsidRPr="00687322" w:rsidRDefault="00687322" w:rsidP="002449A8">
      <w:pPr>
        <w:ind w:left="360"/>
      </w:pPr>
      <w:proofErr w:type="gramStart"/>
      <w:r>
        <w:t>Tall buildings and rivers that need to be crossed.</w:t>
      </w:r>
      <w:proofErr w:type="gramEnd"/>
    </w:p>
    <w:p w:rsidR="009546F1" w:rsidRDefault="009546F1" w:rsidP="00ED0818">
      <w:pPr>
        <w:pStyle w:val="Heading4"/>
      </w:pPr>
      <w:r>
        <w:t>List of levels that take place in this area</w:t>
      </w:r>
    </w:p>
    <w:p w:rsidR="00687322" w:rsidRPr="00687322" w:rsidRDefault="00687322" w:rsidP="002449A8">
      <w:pPr>
        <w:ind w:left="360"/>
      </w:pPr>
      <w:r>
        <w:t>Levels 1, 2, 3, and 4</w:t>
      </w:r>
    </w:p>
    <w:p w:rsidR="009546F1" w:rsidRDefault="009546F1" w:rsidP="00687322">
      <w:pPr>
        <w:pStyle w:val="Heading3"/>
      </w:pPr>
      <w:r>
        <w:t>Area #2</w:t>
      </w:r>
    </w:p>
    <w:p w:rsidR="00687322" w:rsidRDefault="00687322" w:rsidP="00ED0818">
      <w:pPr>
        <w:pStyle w:val="Heading4"/>
      </w:pPr>
      <w:r>
        <w:t>General description</w:t>
      </w:r>
    </w:p>
    <w:p w:rsidR="00687322" w:rsidRPr="00687322" w:rsidRDefault="00687322" w:rsidP="004C364F">
      <w:pPr>
        <w:ind w:left="360"/>
      </w:pPr>
      <w:proofErr w:type="gramStart"/>
      <w:r>
        <w:t>A movie studio.</w:t>
      </w:r>
      <w:proofErr w:type="gramEnd"/>
      <w:r>
        <w:t xml:space="preserve"> The player has moved from the city to the studio to prove his skills to the director. </w:t>
      </w:r>
    </w:p>
    <w:p w:rsidR="00687322" w:rsidRDefault="00687322" w:rsidP="00ED0818">
      <w:pPr>
        <w:pStyle w:val="Heading4"/>
      </w:pPr>
      <w:r>
        <w:t>Physical characteristics</w:t>
      </w:r>
    </w:p>
    <w:p w:rsidR="00687322" w:rsidRPr="00687322" w:rsidRDefault="00687322" w:rsidP="004C364F">
      <w:pPr>
        <w:ind w:left="360"/>
      </w:pPr>
      <w:r>
        <w:t>More out of the ordinary items due to the fact that movie studios have everything they need to make extraordinary special effects. There will be wires (</w:t>
      </w:r>
      <w:proofErr w:type="spellStart"/>
      <w:r>
        <w:t>ziplines</w:t>
      </w:r>
      <w:proofErr w:type="spellEnd"/>
      <w:r>
        <w:t>) that allow the character to “fly” across the area.</w:t>
      </w:r>
    </w:p>
    <w:p w:rsidR="00687322" w:rsidRDefault="00687322" w:rsidP="00ED0818">
      <w:pPr>
        <w:pStyle w:val="Heading4"/>
      </w:pPr>
      <w:r>
        <w:t>List of levels that take place in this area</w:t>
      </w:r>
    </w:p>
    <w:p w:rsidR="00687322" w:rsidRDefault="00687322" w:rsidP="004C364F">
      <w:pPr>
        <w:ind w:left="360"/>
      </w:pPr>
      <w:r>
        <w:t>Levels 5, 6, 7, and 8</w:t>
      </w:r>
    </w:p>
    <w:p w:rsidR="00687322" w:rsidRDefault="000C7E7B" w:rsidP="00687322">
      <w:pPr>
        <w:pStyle w:val="Heading3"/>
      </w:pPr>
      <w:r>
        <w:t>Area #3</w:t>
      </w:r>
    </w:p>
    <w:p w:rsidR="00687322" w:rsidRDefault="00687322" w:rsidP="00ED0818">
      <w:pPr>
        <w:pStyle w:val="Heading4"/>
      </w:pPr>
      <w:r>
        <w:t>General description</w:t>
      </w:r>
    </w:p>
    <w:p w:rsidR="00687322" w:rsidRPr="00687322" w:rsidRDefault="00DD2AB6" w:rsidP="002449A8">
      <w:pPr>
        <w:ind w:left="360"/>
      </w:pPr>
      <w:proofErr w:type="gramStart"/>
      <w:r>
        <w:t>The American Gladiator studio</w:t>
      </w:r>
      <w:r w:rsidR="00687322">
        <w:t>.</w:t>
      </w:r>
      <w:proofErr w:type="gramEnd"/>
      <w:r w:rsidR="00687322">
        <w:t xml:space="preserve"> </w:t>
      </w:r>
      <w:r>
        <w:t>The player must show off his top speed and skills to the director to make his grand ideal movie authentic. There will be a lot jumping and ramps that the player would need to master in order to complete the level successfully.</w:t>
      </w:r>
    </w:p>
    <w:p w:rsidR="00687322" w:rsidRDefault="00687322" w:rsidP="00ED0818">
      <w:pPr>
        <w:pStyle w:val="Heading4"/>
      </w:pPr>
      <w:r>
        <w:lastRenderedPageBreak/>
        <w:t>Physical characteristics</w:t>
      </w:r>
    </w:p>
    <w:p w:rsidR="00687322" w:rsidRPr="00687322" w:rsidRDefault="00DD2AB6" w:rsidP="002449A8">
      <w:pPr>
        <w:ind w:left="360"/>
      </w:pPr>
      <w:r>
        <w:t>There will be crazy situations where the player will need to be quick with the jumping such as several short successive platforms and ramps. This area will truly test all the skills the player acquired in the previous areas.</w:t>
      </w:r>
    </w:p>
    <w:p w:rsidR="00687322" w:rsidRDefault="00687322" w:rsidP="00ED0818">
      <w:pPr>
        <w:pStyle w:val="Heading4"/>
      </w:pPr>
      <w:r>
        <w:t>List of levels that take place in this area</w:t>
      </w:r>
    </w:p>
    <w:p w:rsidR="00687322" w:rsidRPr="00687322" w:rsidRDefault="00687322" w:rsidP="002449A8">
      <w:pPr>
        <w:ind w:left="360"/>
      </w:pPr>
      <w:r>
        <w:t xml:space="preserve">Levels </w:t>
      </w:r>
      <w:r w:rsidR="00DD2AB6">
        <w:t>9 and 10</w:t>
      </w:r>
    </w:p>
    <w:p w:rsidR="009546F1" w:rsidRDefault="009546F1" w:rsidP="00727B47">
      <w:pPr>
        <w:pStyle w:val="Heading2"/>
      </w:pPr>
      <w:r>
        <w:t>Characters</w:t>
      </w:r>
    </w:p>
    <w:p w:rsidR="009546F1" w:rsidRDefault="004C364F" w:rsidP="00727B47">
      <w:pPr>
        <w:pStyle w:val="Heading3"/>
      </w:pPr>
      <w:r>
        <w:t>Player Character</w:t>
      </w:r>
    </w:p>
    <w:p w:rsidR="004C364F" w:rsidRPr="004C364F" w:rsidRDefault="004C364F" w:rsidP="004C364F">
      <w:r>
        <w:t xml:space="preserve">The character is a fast moving kung-fu movie star. When given the </w:t>
      </w:r>
      <w:r w:rsidR="001839C3">
        <w:t>space to run, he can accelerate to blazing speeds. He’s also capable of making long jumps while moving at high speeds. The need for speed is in the character’s blood and he loves showing off his moves, especially when it comes to jumping on and off platforms. The faster he can move the more he knows he will satisfy his director and make a great film.</w:t>
      </w:r>
    </w:p>
    <w:p w:rsidR="009546F1" w:rsidRDefault="001839C3" w:rsidP="00727B47">
      <w:pPr>
        <w:pStyle w:val="Heading3"/>
      </w:pPr>
      <w:r>
        <w:t>A</w:t>
      </w:r>
      <w:r w:rsidR="009546F1">
        <w:t>nimation</w:t>
      </w:r>
    </w:p>
    <w:p w:rsidR="00651195" w:rsidRDefault="001839C3" w:rsidP="00651195">
      <w:r>
        <w:t xml:space="preserve">The character will be able to walk and speed up to a full out sprint. The walking and gradual increase of speed will need to be animated.  </w:t>
      </w:r>
      <w:r w:rsidR="00F565C6">
        <w:t xml:space="preserve">Jumping and whizzing across the </w:t>
      </w:r>
      <w:proofErr w:type="spellStart"/>
      <w:r w:rsidR="00F565C6">
        <w:t>ziplines</w:t>
      </w:r>
      <w:proofErr w:type="spellEnd"/>
      <w:r w:rsidR="00F565C6">
        <w:t xml:space="preserve"> must also be included in the animations.  </w:t>
      </w:r>
    </w:p>
    <w:p w:rsidR="009546F1" w:rsidRDefault="009546F1" w:rsidP="00727B47">
      <w:pPr>
        <w:pStyle w:val="Heading1"/>
      </w:pPr>
      <w:r>
        <w:t>Combat</w:t>
      </w:r>
    </w:p>
    <w:p w:rsidR="009546F1" w:rsidRDefault="009546F1" w:rsidP="00727B47">
      <w:pPr>
        <w:pStyle w:val="Heading2"/>
      </w:pPr>
      <w:proofErr w:type="spellStart"/>
      <w:r>
        <w:t>Powerups</w:t>
      </w:r>
      <w:proofErr w:type="spellEnd"/>
    </w:p>
    <w:p w:rsidR="00ED0818" w:rsidRDefault="00ED0818" w:rsidP="00727B47">
      <w:pPr>
        <w:pStyle w:val="Heading3"/>
      </w:pPr>
      <w:r>
        <w:t xml:space="preserve">Jump </w:t>
      </w:r>
      <w:proofErr w:type="spellStart"/>
      <w:r>
        <w:t>powerup</w:t>
      </w:r>
      <w:proofErr w:type="spellEnd"/>
    </w:p>
    <w:p w:rsidR="007C579E" w:rsidRDefault="007C579E" w:rsidP="007C579E">
      <w:pPr>
        <w:pStyle w:val="ListParagraph"/>
        <w:numPr>
          <w:ilvl w:val="0"/>
          <w:numId w:val="3"/>
        </w:numPr>
      </w:pPr>
      <w:r>
        <w:t>Jump height</w:t>
      </w:r>
    </w:p>
    <w:p w:rsidR="00ED0818" w:rsidRPr="00ED0818" w:rsidRDefault="007C579E" w:rsidP="007C579E">
      <w:pPr>
        <w:pStyle w:val="ListParagraph"/>
        <w:numPr>
          <w:ilvl w:val="0"/>
          <w:numId w:val="3"/>
        </w:numPr>
      </w:pPr>
      <w:r>
        <w:t>Double jumps</w:t>
      </w:r>
    </w:p>
    <w:p w:rsidR="009546F1" w:rsidRDefault="009546F1" w:rsidP="00727B47">
      <w:pPr>
        <w:pStyle w:val="Heading1"/>
      </w:pPr>
      <w:r>
        <w:t>Controls</w:t>
      </w:r>
    </w:p>
    <w:p w:rsidR="007C579E" w:rsidRDefault="007C579E" w:rsidP="007C579E">
      <w:pPr>
        <w:pStyle w:val="ListParagraph"/>
        <w:numPr>
          <w:ilvl w:val="0"/>
          <w:numId w:val="4"/>
        </w:numPr>
      </w:pPr>
      <w:r>
        <w:t>Move Left: Left Arrow</w:t>
      </w:r>
    </w:p>
    <w:p w:rsidR="007C579E" w:rsidRDefault="007C579E" w:rsidP="007C579E">
      <w:pPr>
        <w:pStyle w:val="ListParagraph"/>
        <w:numPr>
          <w:ilvl w:val="0"/>
          <w:numId w:val="4"/>
        </w:numPr>
      </w:pPr>
      <w:r>
        <w:t>Move Right: Right Arrow</w:t>
      </w:r>
    </w:p>
    <w:p w:rsidR="007C579E" w:rsidRDefault="007C579E" w:rsidP="007C579E">
      <w:pPr>
        <w:pStyle w:val="ListParagraph"/>
        <w:numPr>
          <w:ilvl w:val="0"/>
          <w:numId w:val="4"/>
        </w:numPr>
      </w:pPr>
      <w:r>
        <w:t>Jump: Spacebar</w:t>
      </w:r>
    </w:p>
    <w:p w:rsidR="007C579E" w:rsidRPr="007C579E" w:rsidRDefault="00B32EC3" w:rsidP="007C579E">
      <w:pPr>
        <w:pStyle w:val="ListParagraph"/>
        <w:numPr>
          <w:ilvl w:val="0"/>
          <w:numId w:val="4"/>
        </w:numPr>
      </w:pPr>
      <w:r>
        <w:t>Pause/</w:t>
      </w:r>
      <w:proofErr w:type="spellStart"/>
      <w:r w:rsidR="007C579E">
        <w:t>Unpause</w:t>
      </w:r>
      <w:proofErr w:type="spellEnd"/>
      <w:r w:rsidR="007C579E">
        <w:t>: P</w:t>
      </w:r>
    </w:p>
    <w:p w:rsidR="009546F1" w:rsidRDefault="009546F1" w:rsidP="00727B47">
      <w:pPr>
        <w:pStyle w:val="Heading1"/>
      </w:pPr>
      <w:r w:rsidRPr="00727B47">
        <w:t>Interface</w:t>
      </w:r>
    </w:p>
    <w:p w:rsidR="00B113D8" w:rsidRDefault="00B113D8" w:rsidP="00B113D8">
      <w:pPr>
        <w:pStyle w:val="Heading2"/>
      </w:pPr>
      <w:r>
        <w:t>Camera</w:t>
      </w:r>
    </w:p>
    <w:p w:rsidR="00B113D8" w:rsidRPr="00B113D8" w:rsidRDefault="00B113D8" w:rsidP="00B113D8">
      <w:r>
        <w:t>This will purely be a 2D platformer game. The camera will always follow the character as he moves throughout the levels.</w:t>
      </w:r>
    </w:p>
    <w:p w:rsidR="009546F1" w:rsidRDefault="009546F1" w:rsidP="00B113D8">
      <w:pPr>
        <w:pStyle w:val="Heading2"/>
      </w:pPr>
      <w:r>
        <w:lastRenderedPageBreak/>
        <w:t>Menus</w:t>
      </w:r>
    </w:p>
    <w:p w:rsidR="0038041A" w:rsidRPr="0038041A" w:rsidRDefault="0038041A" w:rsidP="0038041A">
      <w:pPr>
        <w:pStyle w:val="Heading3"/>
      </w:pPr>
      <w:r>
        <w:t>Game screen flow diagrams</w:t>
      </w:r>
    </w:p>
    <w:p w:rsidR="00B113D8" w:rsidRPr="00B113D8" w:rsidRDefault="008D728E" w:rsidP="008D728E">
      <w:pPr>
        <w:ind w:left="3600" w:hanging="3600"/>
      </w:pPr>
      <w:r>
        <w:rPr>
          <w:noProof/>
        </w:rPr>
        <w:drawing>
          <wp:inline distT="0" distB="0" distL="0" distR="0">
            <wp:extent cx="5482369" cy="2584174"/>
            <wp:effectExtent l="38100" t="0" r="23081"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546F1" w:rsidRDefault="009546F1" w:rsidP="00390617">
      <w:pPr>
        <w:pStyle w:val="Heading3"/>
      </w:pPr>
      <w:r>
        <w:t>Main Menu</w:t>
      </w:r>
    </w:p>
    <w:p w:rsidR="00D629F0" w:rsidRDefault="00D629F0" w:rsidP="00390617">
      <w:pPr>
        <w:pStyle w:val="Heading4"/>
      </w:pPr>
      <w:r>
        <w:t>New Game</w:t>
      </w:r>
    </w:p>
    <w:p w:rsidR="00D629F0" w:rsidRPr="00D629F0" w:rsidRDefault="00D629F0" w:rsidP="00390617">
      <w:pPr>
        <w:ind w:firstLine="360"/>
      </w:pPr>
      <w:r>
        <w:t>Begin game on level 1.</w:t>
      </w:r>
    </w:p>
    <w:p w:rsidR="00D629F0" w:rsidRDefault="00D629F0" w:rsidP="00390617">
      <w:pPr>
        <w:pStyle w:val="Heading4"/>
      </w:pPr>
      <w:r>
        <w:t>Options</w:t>
      </w:r>
    </w:p>
    <w:p w:rsidR="00B95180" w:rsidRDefault="00D629F0" w:rsidP="00D629F0">
      <w:pPr>
        <w:pStyle w:val="ListParagraph"/>
        <w:numPr>
          <w:ilvl w:val="0"/>
          <w:numId w:val="2"/>
        </w:numPr>
      </w:pPr>
      <w:r>
        <w:t>Music</w:t>
      </w:r>
      <w:r w:rsidR="00B95180">
        <w:t>: Left-click to enable or disable the music. Press ‘1’ to increase the volume or ‘2’ to decrease the volume</w:t>
      </w:r>
    </w:p>
    <w:p w:rsidR="00D629F0" w:rsidRPr="00D629F0" w:rsidRDefault="00B95180" w:rsidP="00D629F0">
      <w:pPr>
        <w:pStyle w:val="ListParagraph"/>
        <w:numPr>
          <w:ilvl w:val="0"/>
          <w:numId w:val="2"/>
        </w:numPr>
      </w:pPr>
      <w:r>
        <w:t xml:space="preserve">Sound: Left-click to enable or disable sound effects (e.g. – pickup </w:t>
      </w:r>
      <w:proofErr w:type="spellStart"/>
      <w:r>
        <w:t>powerup</w:t>
      </w:r>
      <w:proofErr w:type="spellEnd"/>
      <w:r>
        <w:t>)</w:t>
      </w:r>
    </w:p>
    <w:p w:rsidR="00D629F0" w:rsidRDefault="00D629F0" w:rsidP="00390617">
      <w:pPr>
        <w:pStyle w:val="Heading4"/>
      </w:pPr>
      <w:r>
        <w:t>Credits</w:t>
      </w:r>
    </w:p>
    <w:p w:rsidR="00B95180" w:rsidRPr="00B95180" w:rsidRDefault="00B95180" w:rsidP="00390617">
      <w:pPr>
        <w:ind w:left="360"/>
      </w:pPr>
      <w:r>
        <w:t>This will display the developers of the game and any artworks, sounds, and music borrowed from other sources.</w:t>
      </w:r>
    </w:p>
    <w:p w:rsidR="00D629F0" w:rsidRDefault="00D629F0" w:rsidP="00390617">
      <w:pPr>
        <w:pStyle w:val="Heading4"/>
      </w:pPr>
      <w:r>
        <w:t>Exit</w:t>
      </w:r>
    </w:p>
    <w:p w:rsidR="00B95180" w:rsidRPr="00B95180" w:rsidRDefault="00B95180" w:rsidP="00390617">
      <w:pPr>
        <w:ind w:firstLine="360"/>
      </w:pPr>
      <w:proofErr w:type="gramStart"/>
      <w:r>
        <w:t>Quits the game.</w:t>
      </w:r>
      <w:proofErr w:type="gramEnd"/>
    </w:p>
    <w:p w:rsidR="009546F1" w:rsidRDefault="009546F1" w:rsidP="00B113D8">
      <w:pPr>
        <w:pStyle w:val="Heading1"/>
      </w:pPr>
      <w:r>
        <w:t>Artificial Intelligence</w:t>
      </w:r>
    </w:p>
    <w:p w:rsidR="00DB5E14" w:rsidRDefault="005944C5" w:rsidP="00B113D8">
      <w:r>
        <w:t>None needed for this game.</w:t>
      </w:r>
    </w:p>
    <w:p w:rsidR="00DB5E14" w:rsidRDefault="00DB5E14" w:rsidP="00AE1052">
      <w:pPr>
        <w:pStyle w:val="Heading1"/>
      </w:pPr>
      <w:r w:rsidRPr="00DB5E14">
        <w:lastRenderedPageBreak/>
        <w:t>Detailed Level/Mission Descriptions</w:t>
      </w:r>
    </w:p>
    <w:p w:rsidR="00DB5E14" w:rsidRDefault="00DB5E14" w:rsidP="00AE1052">
      <w:pPr>
        <w:pStyle w:val="Heading2"/>
      </w:pPr>
      <w:r>
        <w:t>Level 1</w:t>
      </w:r>
    </w:p>
    <w:p w:rsidR="00DB5E14" w:rsidRDefault="00DB5E14" w:rsidP="00AE1052">
      <w:pPr>
        <w:pStyle w:val="Heading3"/>
      </w:pPr>
      <w:r>
        <w:t>Synopsis</w:t>
      </w:r>
    </w:p>
    <w:p w:rsidR="00AE1052" w:rsidRDefault="00AE1052" w:rsidP="00AE1052">
      <w:r w:rsidRPr="00AE1052">
        <w:t xml:space="preserve">Level one is an introductory level allowing the player to familiarize himself with the controls of the character. A ramp and </w:t>
      </w:r>
      <w:proofErr w:type="spellStart"/>
      <w:r w:rsidRPr="00AE1052">
        <w:t>zipline</w:t>
      </w:r>
      <w:proofErr w:type="spellEnd"/>
      <w:r w:rsidRPr="00AE1052">
        <w:t xml:space="preserve"> is also introduced here.</w:t>
      </w:r>
    </w:p>
    <w:p w:rsidR="00AE1052" w:rsidRDefault="00AE1052" w:rsidP="00AE1052">
      <w:pPr>
        <w:pStyle w:val="Heading3"/>
      </w:pPr>
      <w:r w:rsidRPr="00AE1052">
        <w:t>Mission objectives (player goals)</w:t>
      </w:r>
    </w:p>
    <w:p w:rsidR="00AE1052" w:rsidRDefault="00AE1052" w:rsidP="00AE1052">
      <w:r w:rsidRPr="00AE1052">
        <w:t xml:space="preserve">The </w:t>
      </w:r>
      <w:proofErr w:type="spellStart"/>
      <w:r w:rsidRPr="00AE1052">
        <w:t>ojective</w:t>
      </w:r>
      <w:proofErr w:type="spellEnd"/>
      <w:r w:rsidRPr="00AE1052">
        <w:t xml:space="preserve"> of the level is to reach the finish platform (yellow) as quickly as possible.</w:t>
      </w:r>
    </w:p>
    <w:p w:rsidR="00AE1052" w:rsidRDefault="00AE1052" w:rsidP="00AE1052">
      <w:pPr>
        <w:pStyle w:val="Heading3"/>
      </w:pPr>
      <w:r>
        <w:t>Physical description</w:t>
      </w:r>
    </w:p>
    <w:p w:rsidR="00AE1052" w:rsidRDefault="00AE1052" w:rsidP="00AE1052">
      <w:r>
        <w:t>Apartment suburban area</w:t>
      </w:r>
    </w:p>
    <w:p w:rsidR="00AE1052" w:rsidRDefault="00AE1052" w:rsidP="00AE1052"/>
    <w:p w:rsidR="00AE1052" w:rsidRDefault="00AE1052" w:rsidP="00AE1052">
      <w:pPr>
        <w:pStyle w:val="Heading3"/>
      </w:pPr>
      <w:r>
        <w:t>Map</w:t>
      </w:r>
      <w:r w:rsidR="000E1C32">
        <w:t xml:space="preserve"> (concept)</w:t>
      </w:r>
    </w:p>
    <w:p w:rsidR="00AE1052" w:rsidRDefault="00AE1052" w:rsidP="00AE1052">
      <w:pPr>
        <w:jc w:val="center"/>
      </w:pPr>
      <w:r>
        <w:rPr>
          <w:noProof/>
        </w:rPr>
        <w:drawing>
          <wp:inline distT="0" distB="0" distL="0" distR="0">
            <wp:extent cx="5166360" cy="4094913"/>
            <wp:effectExtent l="190500" t="152400" r="167640" b="134187"/>
            <wp:docPr id="1" name="Picture 0" descr="Scan_Pic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1.png"/>
                    <pic:cNvPicPr/>
                  </pic:nvPicPr>
                  <pic:blipFill>
                    <a:blip r:embed="rId16" cstate="print"/>
                    <a:stretch>
                      <a:fillRect/>
                    </a:stretch>
                  </pic:blipFill>
                  <pic:spPr>
                    <a:xfrm>
                      <a:off x="0" y="0"/>
                      <a:ext cx="5166360" cy="4094913"/>
                    </a:xfrm>
                    <a:prstGeom prst="rect">
                      <a:avLst/>
                    </a:prstGeom>
                    <a:ln>
                      <a:noFill/>
                    </a:ln>
                    <a:effectLst>
                      <a:outerShdw blurRad="190500" algn="tl" rotWithShape="0">
                        <a:srgbClr val="000000">
                          <a:alpha val="70000"/>
                        </a:srgbClr>
                      </a:outerShdw>
                    </a:effectLst>
                  </pic:spPr>
                </pic:pic>
              </a:graphicData>
            </a:graphic>
          </wp:inline>
        </w:drawing>
      </w:r>
    </w:p>
    <w:p w:rsidR="00AE1052" w:rsidRDefault="00AE1052" w:rsidP="00AE1052">
      <w:pPr>
        <w:pStyle w:val="Heading3"/>
      </w:pPr>
      <w:proofErr w:type="spellStart"/>
      <w:r>
        <w:t>Powerups</w:t>
      </w:r>
      <w:proofErr w:type="spellEnd"/>
    </w:p>
    <w:p w:rsidR="00AE1052" w:rsidRPr="00AE1052" w:rsidRDefault="00AE1052" w:rsidP="00AE1052">
      <w:proofErr w:type="gramStart"/>
      <w:r>
        <w:t>None.</w:t>
      </w:r>
      <w:proofErr w:type="gramEnd"/>
    </w:p>
    <w:p w:rsidR="00AE1052" w:rsidRDefault="00AE1052" w:rsidP="00AE1052">
      <w:pPr>
        <w:pStyle w:val="Heading2"/>
      </w:pPr>
      <w:r>
        <w:lastRenderedPageBreak/>
        <w:t>Level 2</w:t>
      </w:r>
    </w:p>
    <w:p w:rsidR="00AE1052" w:rsidRDefault="00AE1052" w:rsidP="00AE1052">
      <w:pPr>
        <w:pStyle w:val="Heading3"/>
      </w:pPr>
      <w:r>
        <w:t>Synopsis</w:t>
      </w:r>
    </w:p>
    <w:p w:rsidR="00AE1052" w:rsidRDefault="00AE1052" w:rsidP="00AE1052">
      <w:r>
        <w:t xml:space="preserve">The player is introduced to </w:t>
      </w:r>
      <w:r w:rsidR="00B33128">
        <w:t xml:space="preserve">the Jump </w:t>
      </w:r>
      <w:proofErr w:type="spellStart"/>
      <w:r w:rsidR="00B33128">
        <w:t>powerup</w:t>
      </w:r>
      <w:proofErr w:type="spellEnd"/>
      <w:r w:rsidR="00B33128">
        <w:t xml:space="preserve"> in</w:t>
      </w:r>
      <w:r w:rsidR="000E1C32">
        <w:t xml:space="preserve"> this level, and m</w:t>
      </w:r>
      <w:r w:rsidR="00B33128">
        <w:t>ore jumping skills will be required to complete the level.</w:t>
      </w:r>
    </w:p>
    <w:p w:rsidR="00AE1052" w:rsidRDefault="00AE1052" w:rsidP="00AE1052">
      <w:pPr>
        <w:pStyle w:val="Heading3"/>
      </w:pPr>
      <w:r w:rsidRPr="00AE1052">
        <w:t>Mission objectives (player goals)</w:t>
      </w:r>
    </w:p>
    <w:p w:rsidR="00AE1052" w:rsidRDefault="00AE1052" w:rsidP="00AE1052">
      <w:r w:rsidRPr="00AE1052">
        <w:t xml:space="preserve">The </w:t>
      </w:r>
      <w:proofErr w:type="spellStart"/>
      <w:r w:rsidRPr="00AE1052">
        <w:t>ojective</w:t>
      </w:r>
      <w:proofErr w:type="spellEnd"/>
      <w:r w:rsidRPr="00AE1052">
        <w:t xml:space="preserve"> of the level is to reach the finish platform (yellow) as quickly as possible.</w:t>
      </w:r>
    </w:p>
    <w:p w:rsidR="00AE1052" w:rsidRDefault="00AE1052" w:rsidP="00AE1052">
      <w:pPr>
        <w:pStyle w:val="Heading3"/>
      </w:pPr>
      <w:r>
        <w:t>Physical description</w:t>
      </w:r>
    </w:p>
    <w:p w:rsidR="00AE1052" w:rsidRDefault="00AE1052" w:rsidP="00AE1052">
      <w:r>
        <w:t>Apartment suburban area</w:t>
      </w:r>
    </w:p>
    <w:p w:rsidR="000E1C32" w:rsidRDefault="000E1C32" w:rsidP="000E1C32">
      <w:pPr>
        <w:pStyle w:val="Heading3"/>
      </w:pPr>
      <w:r>
        <w:t>Map (concept)</w:t>
      </w:r>
    </w:p>
    <w:p w:rsidR="00DB5E14" w:rsidRDefault="000E1C32" w:rsidP="000E1C32">
      <w:pPr>
        <w:spacing w:after="0" w:line="240" w:lineRule="auto"/>
        <w:jc w:val="center"/>
      </w:pPr>
      <w:r>
        <w:rPr>
          <w:noProof/>
        </w:rPr>
        <w:drawing>
          <wp:inline distT="0" distB="0" distL="0" distR="0">
            <wp:extent cx="5166360" cy="4105576"/>
            <wp:effectExtent l="190500" t="152400" r="167640" b="142574"/>
            <wp:docPr id="2" name="Picture 1" descr="Scan_Pic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2.png"/>
                    <pic:cNvPicPr/>
                  </pic:nvPicPr>
                  <pic:blipFill>
                    <a:blip r:embed="rId17" cstate="print"/>
                    <a:stretch>
                      <a:fillRect/>
                    </a:stretch>
                  </pic:blipFill>
                  <pic:spPr>
                    <a:xfrm>
                      <a:off x="0" y="0"/>
                      <a:ext cx="5166360" cy="4105576"/>
                    </a:xfrm>
                    <a:prstGeom prst="rect">
                      <a:avLst/>
                    </a:prstGeom>
                    <a:ln>
                      <a:noFill/>
                    </a:ln>
                    <a:effectLst>
                      <a:outerShdw blurRad="190500" algn="tl" rotWithShape="0">
                        <a:srgbClr val="000000">
                          <a:alpha val="70000"/>
                        </a:srgbClr>
                      </a:outerShdw>
                    </a:effectLst>
                  </pic:spPr>
                </pic:pic>
              </a:graphicData>
            </a:graphic>
          </wp:inline>
        </w:drawing>
      </w:r>
    </w:p>
    <w:p w:rsidR="000E1C32" w:rsidRDefault="000E1C32" w:rsidP="000E1C32">
      <w:pPr>
        <w:pStyle w:val="Heading3"/>
      </w:pPr>
      <w:proofErr w:type="spellStart"/>
      <w:r>
        <w:t>Powerups</w:t>
      </w:r>
      <w:proofErr w:type="spellEnd"/>
    </w:p>
    <w:p w:rsidR="000E1C32" w:rsidRDefault="000E1C32" w:rsidP="000E1C32">
      <w:pPr>
        <w:spacing w:after="0" w:line="240" w:lineRule="auto"/>
      </w:pPr>
      <w:proofErr w:type="gramStart"/>
      <w:r>
        <w:t xml:space="preserve">One Jump </w:t>
      </w:r>
      <w:proofErr w:type="spellStart"/>
      <w:r>
        <w:t>powerup</w:t>
      </w:r>
      <w:proofErr w:type="spellEnd"/>
      <w:r>
        <w:t>.</w:t>
      </w:r>
      <w:proofErr w:type="gramEnd"/>
    </w:p>
    <w:p w:rsidR="000E1C32" w:rsidRDefault="000E1C32" w:rsidP="000E1C32">
      <w:pPr>
        <w:spacing w:after="0" w:line="240" w:lineRule="auto"/>
      </w:pPr>
    </w:p>
    <w:p w:rsidR="000E1C32" w:rsidRDefault="000E1C32" w:rsidP="000E1C32">
      <w:pPr>
        <w:pStyle w:val="Heading2"/>
      </w:pPr>
      <w:r>
        <w:lastRenderedPageBreak/>
        <w:t>Level 3</w:t>
      </w:r>
    </w:p>
    <w:p w:rsidR="000E1C32" w:rsidRDefault="000E1C32" w:rsidP="000E1C32">
      <w:pPr>
        <w:pStyle w:val="Heading3"/>
      </w:pPr>
      <w:r>
        <w:t>Synopsis</w:t>
      </w:r>
    </w:p>
    <w:p w:rsidR="000E1C32" w:rsidRDefault="000E1C32" w:rsidP="000E1C32">
      <w:r>
        <w:t xml:space="preserve">The player is introduced to the Jump </w:t>
      </w:r>
      <w:proofErr w:type="spellStart"/>
      <w:r>
        <w:t>powerup</w:t>
      </w:r>
      <w:proofErr w:type="spellEnd"/>
      <w:r>
        <w:t xml:space="preserve"> in this level, and more jumping skills will be required to complete the level.</w:t>
      </w:r>
    </w:p>
    <w:p w:rsidR="000E1C32" w:rsidRDefault="000E1C32" w:rsidP="000E1C32">
      <w:pPr>
        <w:pStyle w:val="Heading3"/>
      </w:pPr>
      <w:r w:rsidRPr="00AE1052">
        <w:t>Mission objectives (player goals)</w:t>
      </w:r>
    </w:p>
    <w:p w:rsidR="000E1C32" w:rsidRDefault="000E1C32" w:rsidP="000E1C32">
      <w:r w:rsidRPr="00AE1052">
        <w:t xml:space="preserve">The </w:t>
      </w:r>
      <w:proofErr w:type="spellStart"/>
      <w:r w:rsidRPr="00AE1052">
        <w:t>ojective</w:t>
      </w:r>
      <w:proofErr w:type="spellEnd"/>
      <w:r w:rsidRPr="00AE1052">
        <w:t xml:space="preserve"> of the level is to reach the finish platform (yellow) as quickly as possible.</w:t>
      </w:r>
    </w:p>
    <w:p w:rsidR="000E1C32" w:rsidRDefault="000E1C32" w:rsidP="000E1C32">
      <w:pPr>
        <w:pStyle w:val="Heading3"/>
      </w:pPr>
      <w:r>
        <w:t>Physical description</w:t>
      </w:r>
    </w:p>
    <w:p w:rsidR="000E1C32" w:rsidRDefault="000E1C32" w:rsidP="000E1C32">
      <w:proofErr w:type="gramStart"/>
      <w:r>
        <w:t>Climbing skyscrapers.</w:t>
      </w:r>
      <w:proofErr w:type="gramEnd"/>
    </w:p>
    <w:p w:rsidR="000E1C32" w:rsidRDefault="000E1C32" w:rsidP="000E1C32">
      <w:pPr>
        <w:pStyle w:val="Heading3"/>
      </w:pPr>
      <w:r>
        <w:t>Map (concept)</w:t>
      </w:r>
    </w:p>
    <w:p w:rsidR="000E1C32" w:rsidRDefault="000E1C32" w:rsidP="000E1C32">
      <w:pPr>
        <w:spacing w:after="0" w:line="240" w:lineRule="auto"/>
        <w:jc w:val="center"/>
      </w:pPr>
      <w:r>
        <w:rPr>
          <w:noProof/>
        </w:rPr>
        <w:drawing>
          <wp:inline distT="0" distB="0" distL="0" distR="0">
            <wp:extent cx="4091797" cy="5166360"/>
            <wp:effectExtent l="190500" t="152400" r="175403" b="129540"/>
            <wp:docPr id="5" name="Picture 4" descr="Scan_Pic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3.png"/>
                    <pic:cNvPicPr/>
                  </pic:nvPicPr>
                  <pic:blipFill>
                    <a:blip r:embed="rId18" cstate="print"/>
                    <a:stretch>
                      <a:fillRect/>
                    </a:stretch>
                  </pic:blipFill>
                  <pic:spPr>
                    <a:xfrm>
                      <a:off x="0" y="0"/>
                      <a:ext cx="4091797" cy="5166360"/>
                    </a:xfrm>
                    <a:prstGeom prst="rect">
                      <a:avLst/>
                    </a:prstGeom>
                    <a:ln>
                      <a:noFill/>
                    </a:ln>
                    <a:effectLst>
                      <a:outerShdw blurRad="190500" algn="tl" rotWithShape="0">
                        <a:srgbClr val="000000">
                          <a:alpha val="70000"/>
                        </a:srgbClr>
                      </a:outerShdw>
                    </a:effectLst>
                  </pic:spPr>
                </pic:pic>
              </a:graphicData>
            </a:graphic>
          </wp:inline>
        </w:drawing>
      </w:r>
    </w:p>
    <w:p w:rsidR="000E1C32" w:rsidRDefault="000E1C32" w:rsidP="000E1C32">
      <w:pPr>
        <w:pStyle w:val="Heading3"/>
      </w:pPr>
      <w:proofErr w:type="spellStart"/>
      <w:r>
        <w:t>Powerups</w:t>
      </w:r>
      <w:proofErr w:type="spellEnd"/>
    </w:p>
    <w:p w:rsidR="000E1C32" w:rsidRDefault="000E1C32" w:rsidP="000E1C32">
      <w:pPr>
        <w:spacing w:after="0" w:line="240" w:lineRule="auto"/>
      </w:pPr>
      <w:proofErr w:type="gramStart"/>
      <w:r>
        <w:t xml:space="preserve">One Jump </w:t>
      </w:r>
      <w:proofErr w:type="spellStart"/>
      <w:r>
        <w:t>powerup</w:t>
      </w:r>
      <w:proofErr w:type="spellEnd"/>
      <w:r>
        <w:t>.</w:t>
      </w:r>
      <w:proofErr w:type="gramEnd"/>
    </w:p>
    <w:p w:rsidR="000E1C32" w:rsidRDefault="000E1C32" w:rsidP="000E1C32">
      <w:pPr>
        <w:spacing w:after="0" w:line="240" w:lineRule="auto"/>
      </w:pPr>
    </w:p>
    <w:p w:rsidR="001A2783" w:rsidRDefault="001A2783" w:rsidP="001A2783">
      <w:pPr>
        <w:pStyle w:val="Heading2"/>
      </w:pPr>
      <w:r>
        <w:t>Level 4</w:t>
      </w:r>
    </w:p>
    <w:p w:rsidR="001A2783" w:rsidRDefault="001A2783" w:rsidP="001A2783">
      <w:pPr>
        <w:pStyle w:val="Heading3"/>
      </w:pPr>
      <w:r>
        <w:t>Synopsis</w:t>
      </w:r>
    </w:p>
    <w:p w:rsidR="001A2783" w:rsidRDefault="0026346B" w:rsidP="001A2783">
      <w:r>
        <w:t xml:space="preserve">This level takes place up high on the buildings, meaning there is no ground platform. The player may fall to his death if he does not carefully make his jumps. </w:t>
      </w:r>
    </w:p>
    <w:p w:rsidR="001A2783" w:rsidRDefault="001A2783" w:rsidP="001A2783">
      <w:pPr>
        <w:pStyle w:val="Heading3"/>
      </w:pPr>
      <w:r w:rsidRPr="00AE1052">
        <w:t>Mission objectives (player goals)</w:t>
      </w:r>
    </w:p>
    <w:p w:rsidR="001A2783" w:rsidRDefault="001A2783" w:rsidP="001A2783">
      <w:r w:rsidRPr="00AE1052">
        <w:t xml:space="preserve">The </w:t>
      </w:r>
      <w:proofErr w:type="spellStart"/>
      <w:r w:rsidRPr="00AE1052">
        <w:t>ojective</w:t>
      </w:r>
      <w:proofErr w:type="spellEnd"/>
      <w:r w:rsidRPr="00AE1052">
        <w:t xml:space="preserve"> of the level is to reach the finish platform (yellow) as quickly as possible.</w:t>
      </w:r>
    </w:p>
    <w:p w:rsidR="001A2783" w:rsidRDefault="001A2783" w:rsidP="001A2783">
      <w:pPr>
        <w:pStyle w:val="Heading3"/>
      </w:pPr>
      <w:r>
        <w:t>Physical description</w:t>
      </w:r>
    </w:p>
    <w:p w:rsidR="001A2783" w:rsidRDefault="001A2783" w:rsidP="001A2783">
      <w:r>
        <w:t>Up high on the buildings.</w:t>
      </w:r>
    </w:p>
    <w:p w:rsidR="001A2783" w:rsidRDefault="001A2783" w:rsidP="001A2783">
      <w:pPr>
        <w:pStyle w:val="Heading3"/>
      </w:pPr>
      <w:r>
        <w:t>Map (concept)</w:t>
      </w:r>
    </w:p>
    <w:p w:rsidR="001A2783" w:rsidRDefault="001A2783" w:rsidP="001A2783">
      <w:pPr>
        <w:spacing w:after="0" w:line="240" w:lineRule="auto"/>
        <w:jc w:val="center"/>
      </w:pPr>
      <w:r>
        <w:rPr>
          <w:noProof/>
        </w:rPr>
        <w:drawing>
          <wp:inline distT="0" distB="0" distL="0" distR="0">
            <wp:extent cx="5360845" cy="4251960"/>
            <wp:effectExtent l="190500" t="152400" r="163655" b="129540"/>
            <wp:docPr id="8" name="Picture 7" descr="Scan_Pic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4.png"/>
                    <pic:cNvPicPr/>
                  </pic:nvPicPr>
                  <pic:blipFill>
                    <a:blip r:embed="rId19" cstate="print"/>
                    <a:stretch>
                      <a:fillRect/>
                    </a:stretch>
                  </pic:blipFill>
                  <pic:spPr>
                    <a:xfrm>
                      <a:off x="0" y="0"/>
                      <a:ext cx="5360845" cy="4251960"/>
                    </a:xfrm>
                    <a:prstGeom prst="rect">
                      <a:avLst/>
                    </a:prstGeom>
                    <a:ln>
                      <a:noFill/>
                    </a:ln>
                    <a:effectLst>
                      <a:outerShdw blurRad="190500" algn="tl" rotWithShape="0">
                        <a:srgbClr val="000000">
                          <a:alpha val="70000"/>
                        </a:srgbClr>
                      </a:outerShdw>
                    </a:effectLst>
                  </pic:spPr>
                </pic:pic>
              </a:graphicData>
            </a:graphic>
          </wp:inline>
        </w:drawing>
      </w:r>
    </w:p>
    <w:p w:rsidR="001A2783" w:rsidRDefault="001A2783" w:rsidP="001A2783">
      <w:pPr>
        <w:pStyle w:val="Heading3"/>
      </w:pPr>
      <w:proofErr w:type="spellStart"/>
      <w:r>
        <w:t>Powerups</w:t>
      </w:r>
      <w:proofErr w:type="spellEnd"/>
    </w:p>
    <w:p w:rsidR="001A2783" w:rsidRDefault="001A2783" w:rsidP="001A2783">
      <w:pPr>
        <w:spacing w:after="0" w:line="240" w:lineRule="auto"/>
      </w:pPr>
      <w:proofErr w:type="gramStart"/>
      <w:r>
        <w:t xml:space="preserve">One Jump </w:t>
      </w:r>
      <w:proofErr w:type="spellStart"/>
      <w:r>
        <w:t>powerup</w:t>
      </w:r>
      <w:proofErr w:type="spellEnd"/>
      <w:r>
        <w:t>.</w:t>
      </w:r>
      <w:proofErr w:type="gramEnd"/>
    </w:p>
    <w:p w:rsidR="000E1C32" w:rsidRDefault="000E1C32" w:rsidP="000E1C32">
      <w:pPr>
        <w:spacing w:after="0" w:line="240" w:lineRule="auto"/>
      </w:pPr>
    </w:p>
    <w:p w:rsidR="000E1C32" w:rsidRDefault="000E1C32" w:rsidP="000E1C32">
      <w:pPr>
        <w:spacing w:after="0" w:line="240" w:lineRule="auto"/>
      </w:pPr>
    </w:p>
    <w:p w:rsidR="009546F1" w:rsidRDefault="009546F1" w:rsidP="00A50D36">
      <w:pPr>
        <w:pStyle w:val="Heading1"/>
      </w:pPr>
      <w:r>
        <w:lastRenderedPageBreak/>
        <w:t>Game Modes</w:t>
      </w:r>
    </w:p>
    <w:p w:rsidR="00F8673C" w:rsidRDefault="00F8673C" w:rsidP="00F8673C">
      <w:r>
        <w:t xml:space="preserve">This is a single-player game. </w:t>
      </w:r>
    </w:p>
    <w:p w:rsidR="00E042EE" w:rsidRDefault="00E042EE" w:rsidP="00A50D36">
      <w:pPr>
        <w:pStyle w:val="Heading2"/>
      </w:pPr>
      <w:r>
        <w:t>Rules</w:t>
      </w:r>
    </w:p>
    <w:p w:rsidR="00E042EE" w:rsidRDefault="00E042EE" w:rsidP="00F8673C">
      <w:r>
        <w:t>The player will begin the level in the idle position. The clock begins to run as soon as the player moves the character. The faster the player can reach the victory condition the higher he will score.</w:t>
      </w:r>
    </w:p>
    <w:p w:rsidR="00E042EE" w:rsidRDefault="00E042EE" w:rsidP="00A50D36">
      <w:pPr>
        <w:pStyle w:val="Heading2"/>
      </w:pPr>
      <w:r>
        <w:t>Death and restarts</w:t>
      </w:r>
    </w:p>
    <w:p w:rsidR="00E042EE" w:rsidRDefault="00E042EE" w:rsidP="00F8673C">
      <w:r>
        <w:t xml:space="preserve">The character will die if he falls from too high of an altitude or if he falls off the level. When this occurs, the character will restart the level from the beginning and the clock will also </w:t>
      </w:r>
      <w:r w:rsidR="00546DC9">
        <w:t>be reset to zero. If the player becomes stuck or he just wishes to restart the level, he may do so by pressing ‘r’.</w:t>
      </w:r>
    </w:p>
    <w:p w:rsidR="00546DC9" w:rsidRDefault="00546DC9" w:rsidP="00A50D36">
      <w:pPr>
        <w:pStyle w:val="Heading2"/>
      </w:pPr>
      <w:r>
        <w:t>Victory condition</w:t>
      </w:r>
    </w:p>
    <w:p w:rsidR="00546DC9" w:rsidRDefault="00546DC9" w:rsidP="00F8673C">
      <w:r>
        <w:t>The character must touch the yellow platform at the end of the level to stop the clock. At this point, he will receive a score.</w:t>
      </w:r>
    </w:p>
    <w:p w:rsidR="009546F1" w:rsidRDefault="009546F1" w:rsidP="00A50D36">
      <w:pPr>
        <w:pStyle w:val="Heading1"/>
      </w:pPr>
      <w:r>
        <w:t>Asset List</w:t>
      </w:r>
    </w:p>
    <w:p w:rsidR="009546F1" w:rsidRDefault="009546F1" w:rsidP="00A50D36">
      <w:pPr>
        <w:pStyle w:val="Heading2"/>
      </w:pPr>
      <w:r>
        <w:t>Art</w:t>
      </w:r>
    </w:p>
    <w:p w:rsidR="00B32EC3" w:rsidRDefault="00B32EC3" w:rsidP="00A50D36">
      <w:pPr>
        <w:pStyle w:val="Heading2"/>
      </w:pPr>
      <w:r>
        <w:t>Sound</w:t>
      </w:r>
    </w:p>
    <w:p w:rsidR="00B32EC3" w:rsidRDefault="00B32EC3" w:rsidP="00A50D36">
      <w:pPr>
        <w:pStyle w:val="Heading3"/>
      </w:pPr>
      <w:r>
        <w:t>Environmental sounds</w:t>
      </w:r>
    </w:p>
    <w:p w:rsidR="00B32EC3" w:rsidRDefault="00B32EC3" w:rsidP="005719AC">
      <w:pPr>
        <w:pStyle w:val="ListParagraph"/>
        <w:numPr>
          <w:ilvl w:val="0"/>
          <w:numId w:val="5"/>
        </w:numPr>
      </w:pPr>
      <w:proofErr w:type="spellStart"/>
      <w:r>
        <w:t>Powerup</w:t>
      </w:r>
      <w:proofErr w:type="spellEnd"/>
      <w:r>
        <w:t xml:space="preserve"> consumed</w:t>
      </w:r>
    </w:p>
    <w:p w:rsidR="00B32EC3" w:rsidRPr="00B32EC3" w:rsidRDefault="00B32EC3" w:rsidP="00B32EC3">
      <w:pPr>
        <w:pStyle w:val="ListParagraph"/>
        <w:numPr>
          <w:ilvl w:val="0"/>
          <w:numId w:val="5"/>
        </w:numPr>
      </w:pPr>
      <w:r>
        <w:t>Victory</w:t>
      </w:r>
    </w:p>
    <w:p w:rsidR="00B32EC3" w:rsidRDefault="00B32EC3" w:rsidP="00A50D36">
      <w:pPr>
        <w:pStyle w:val="Heading2"/>
      </w:pPr>
      <w:r>
        <w:t>Music</w:t>
      </w:r>
    </w:p>
    <w:p w:rsidR="005719AC" w:rsidRDefault="005719AC" w:rsidP="00A50D36">
      <w:pPr>
        <w:pStyle w:val="Heading3"/>
      </w:pPr>
      <w:r>
        <w:t>Ambient</w:t>
      </w:r>
    </w:p>
    <w:p w:rsidR="005719AC" w:rsidRDefault="005719AC" w:rsidP="005719AC">
      <w:pPr>
        <w:pStyle w:val="ListParagraph"/>
        <w:numPr>
          <w:ilvl w:val="0"/>
          <w:numId w:val="6"/>
        </w:numPr>
      </w:pPr>
      <w:r>
        <w:t>Loop #1: Run the blockade</w:t>
      </w:r>
    </w:p>
    <w:p w:rsidR="005719AC" w:rsidRPr="005719AC" w:rsidRDefault="005719AC" w:rsidP="005719AC">
      <w:pPr>
        <w:pStyle w:val="ListParagraph"/>
        <w:numPr>
          <w:ilvl w:val="0"/>
          <w:numId w:val="6"/>
        </w:numPr>
      </w:pPr>
      <w:r>
        <w:t>Loop #2: Follow Me</w:t>
      </w:r>
    </w:p>
    <w:p w:rsidR="005719AC" w:rsidRDefault="005719AC" w:rsidP="00A50D36">
      <w:pPr>
        <w:pStyle w:val="Heading3"/>
      </w:pPr>
      <w:r>
        <w:t>Action</w:t>
      </w:r>
    </w:p>
    <w:p w:rsidR="005719AC" w:rsidRDefault="005719AC" w:rsidP="005719AC">
      <w:pPr>
        <w:pStyle w:val="ListParagraph"/>
        <w:numPr>
          <w:ilvl w:val="0"/>
          <w:numId w:val="7"/>
        </w:numPr>
      </w:pPr>
      <w:r w:rsidRPr="005719AC">
        <w:t xml:space="preserve">Loop #1: spin - </w:t>
      </w:r>
      <w:hyperlink r:id="rId20" w:history="1">
        <w:r w:rsidR="00A50D36" w:rsidRPr="00C627EA">
          <w:rPr>
            <w:rStyle w:val="Hyperlink"/>
          </w:rPr>
          <w:t>http://www.newgrounds.com/audio/listen/481538</w:t>
        </w:r>
      </w:hyperlink>
    </w:p>
    <w:p w:rsidR="009546F1" w:rsidRDefault="009546F1" w:rsidP="00A50D36">
      <w:pPr>
        <w:pStyle w:val="Heading1"/>
      </w:pPr>
      <w:r>
        <w:t xml:space="preserve"> Major Event Planning</w:t>
      </w:r>
    </w:p>
    <w:p w:rsidR="009546F1" w:rsidRDefault="009546F1" w:rsidP="009546F1">
      <w:pPr>
        <w:numPr>
          <w:ilvl w:val="1"/>
          <w:numId w:val="1"/>
        </w:numPr>
        <w:spacing w:after="0" w:line="240" w:lineRule="auto"/>
      </w:pPr>
      <w:r>
        <w:t>Trade Shows</w:t>
      </w:r>
    </w:p>
    <w:p w:rsidR="009546F1" w:rsidRDefault="009546F1" w:rsidP="009546F1">
      <w:pPr>
        <w:numPr>
          <w:ilvl w:val="1"/>
          <w:numId w:val="1"/>
        </w:numPr>
        <w:spacing w:after="0" w:line="240" w:lineRule="auto"/>
      </w:pPr>
      <w:r>
        <w:t>Special Publicity Events</w:t>
      </w:r>
    </w:p>
    <w:p w:rsidR="009546F1" w:rsidRDefault="009546F1" w:rsidP="009546F1">
      <w:pPr>
        <w:numPr>
          <w:ilvl w:val="1"/>
          <w:numId w:val="1"/>
        </w:numPr>
        <w:spacing w:after="0" w:line="240" w:lineRule="auto"/>
      </w:pPr>
      <w:r>
        <w:t>PR/Marking Support</w:t>
      </w:r>
    </w:p>
    <w:p w:rsidR="009546F1" w:rsidRDefault="009546F1" w:rsidP="009546F1">
      <w:pPr>
        <w:numPr>
          <w:ilvl w:val="1"/>
          <w:numId w:val="1"/>
        </w:numPr>
        <w:spacing w:after="0" w:line="240" w:lineRule="auto"/>
      </w:pPr>
      <w:r>
        <w:t>Sales Team Support</w:t>
      </w:r>
    </w:p>
    <w:p w:rsidR="009546F1" w:rsidRDefault="009546F1" w:rsidP="009546F1">
      <w:pPr>
        <w:numPr>
          <w:ilvl w:val="1"/>
          <w:numId w:val="1"/>
        </w:numPr>
        <w:spacing w:after="0" w:line="240" w:lineRule="auto"/>
      </w:pPr>
      <w:r>
        <w:t>Prerelease Demo</w:t>
      </w:r>
    </w:p>
    <w:p w:rsidR="009546F1" w:rsidRDefault="009546F1" w:rsidP="000740C5">
      <w:pPr>
        <w:pStyle w:val="Heading1"/>
      </w:pPr>
      <w:r>
        <w:lastRenderedPageBreak/>
        <w:t>Technical Summary</w:t>
      </w:r>
    </w:p>
    <w:p w:rsidR="00626055" w:rsidRDefault="00626055" w:rsidP="000740C5">
      <w:pPr>
        <w:pStyle w:val="Heading2"/>
      </w:pPr>
      <w:r>
        <w:t>PC</w:t>
      </w:r>
    </w:p>
    <w:p w:rsidR="00626055" w:rsidRDefault="00626055" w:rsidP="00626055">
      <w:pPr>
        <w:pStyle w:val="ListParagraph"/>
        <w:numPr>
          <w:ilvl w:val="0"/>
          <w:numId w:val="7"/>
        </w:numPr>
      </w:pPr>
      <w:r>
        <w:t>Minimum system requirements: Windows 32-bit and Linux</w:t>
      </w:r>
    </w:p>
    <w:p w:rsidR="00626055" w:rsidRDefault="00626055" w:rsidP="00626055">
      <w:pPr>
        <w:pStyle w:val="ListParagraph"/>
        <w:numPr>
          <w:ilvl w:val="0"/>
          <w:numId w:val="7"/>
        </w:numPr>
      </w:pPr>
      <w:r>
        <w:t>Recommended system requirements: Windows 32-bit and Linux</w:t>
      </w:r>
    </w:p>
    <w:p w:rsidR="00626055" w:rsidRDefault="00626055" w:rsidP="00626055">
      <w:pPr>
        <w:pStyle w:val="ListParagraph"/>
        <w:numPr>
          <w:ilvl w:val="0"/>
          <w:numId w:val="7"/>
        </w:numPr>
      </w:pPr>
      <w:r>
        <w:t>Number of characters viewable at once: 1</w:t>
      </w:r>
    </w:p>
    <w:p w:rsidR="00626055" w:rsidRDefault="00626055" w:rsidP="00626055">
      <w:pPr>
        <w:pStyle w:val="ListParagraph"/>
        <w:numPr>
          <w:ilvl w:val="0"/>
          <w:numId w:val="7"/>
        </w:numPr>
      </w:pPr>
      <w:r>
        <w:t xml:space="preserve">Max # </w:t>
      </w:r>
      <w:proofErr w:type="spellStart"/>
      <w:r>
        <w:t>polys</w:t>
      </w:r>
      <w:proofErr w:type="spellEnd"/>
      <w:r>
        <w:t xml:space="preserve"> per character: 1000</w:t>
      </w:r>
    </w:p>
    <w:p w:rsidR="00626055" w:rsidRPr="00626055" w:rsidRDefault="00626055" w:rsidP="00626055">
      <w:pPr>
        <w:pStyle w:val="ListParagraph"/>
        <w:numPr>
          <w:ilvl w:val="0"/>
          <w:numId w:val="7"/>
        </w:numPr>
      </w:pPr>
      <w:r>
        <w:t xml:space="preserve">Max # </w:t>
      </w:r>
      <w:proofErr w:type="spellStart"/>
      <w:r>
        <w:t>polys</w:t>
      </w:r>
      <w:proofErr w:type="spellEnd"/>
      <w:r>
        <w:t xml:space="preserve"> per level: 50000</w:t>
      </w:r>
    </w:p>
    <w:p w:rsidR="009546F1" w:rsidRPr="000740C5" w:rsidRDefault="009546F1" w:rsidP="000740C5">
      <w:pPr>
        <w:pStyle w:val="Heading1"/>
      </w:pPr>
      <w:r>
        <w:t>References</w:t>
      </w:r>
    </w:p>
    <w:p w:rsidR="009546F1" w:rsidRDefault="009546F1" w:rsidP="009546F1">
      <w:pPr>
        <w:numPr>
          <w:ilvl w:val="1"/>
          <w:numId w:val="1"/>
        </w:numPr>
        <w:spacing w:after="0" w:line="240" w:lineRule="auto"/>
      </w:pPr>
      <w:r>
        <w:t>Games</w:t>
      </w:r>
    </w:p>
    <w:p w:rsidR="009546F1" w:rsidRDefault="009546F1" w:rsidP="009546F1">
      <w:pPr>
        <w:numPr>
          <w:ilvl w:val="1"/>
          <w:numId w:val="1"/>
        </w:numPr>
        <w:spacing w:after="0" w:line="240" w:lineRule="auto"/>
      </w:pPr>
      <w:r>
        <w:t>Movies</w:t>
      </w:r>
    </w:p>
    <w:p w:rsidR="009546F1" w:rsidRDefault="009546F1" w:rsidP="009546F1">
      <w:pPr>
        <w:numPr>
          <w:ilvl w:val="1"/>
          <w:numId w:val="1"/>
        </w:numPr>
        <w:spacing w:after="0" w:line="240" w:lineRule="auto"/>
      </w:pPr>
      <w:r>
        <w:t xml:space="preserve">Books </w:t>
      </w:r>
    </w:p>
    <w:p w:rsidR="009546F1" w:rsidRDefault="009546F1" w:rsidP="009546F1">
      <w:pPr>
        <w:numPr>
          <w:ilvl w:val="1"/>
          <w:numId w:val="1"/>
        </w:numPr>
        <w:spacing w:after="0" w:line="240" w:lineRule="auto"/>
      </w:pPr>
      <w:r>
        <w:t>Art</w:t>
      </w:r>
    </w:p>
    <w:p w:rsidR="009546F1" w:rsidRDefault="009546F1" w:rsidP="009546F1"/>
    <w:p w:rsidR="009546F1" w:rsidRDefault="009546F1"/>
    <w:sectPr w:rsidR="009546F1" w:rsidSect="00551876">
      <w:pgSz w:w="12240" w:h="15840"/>
      <w:pgMar w:top="1440" w:right="1440" w:bottom="1440" w:left="1440" w:header="720" w:footer="720" w:gutter="0"/>
      <w:pgBorders w:display="firstPage" w:offsetFrom="page">
        <w:top w:val="zigZagStitch" w:sz="4" w:space="24" w:color="auto"/>
        <w:left w:val="zigZagStitch" w:sz="4" w:space="24" w:color="auto"/>
        <w:bottom w:val="zigZagStitch" w:sz="4" w:space="24" w:color="auto"/>
        <w:right w:val="zigZagStitch"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DED" w:rsidRDefault="00065DED" w:rsidP="008D728E">
      <w:pPr>
        <w:spacing w:after="0" w:line="240" w:lineRule="auto"/>
      </w:pPr>
      <w:r>
        <w:separator/>
      </w:r>
    </w:p>
  </w:endnote>
  <w:endnote w:type="continuationSeparator" w:id="0">
    <w:p w:rsidR="00065DED" w:rsidRDefault="00065DED" w:rsidP="008D7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DED" w:rsidRDefault="00065DED" w:rsidP="008D728E">
      <w:pPr>
        <w:spacing w:after="0" w:line="240" w:lineRule="auto"/>
      </w:pPr>
      <w:r>
        <w:separator/>
      </w:r>
    </w:p>
  </w:footnote>
  <w:footnote w:type="continuationSeparator" w:id="0">
    <w:p w:rsidR="00065DED" w:rsidRDefault="00065DED" w:rsidP="008D72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043"/>
    <w:multiLevelType w:val="hybridMultilevel"/>
    <w:tmpl w:val="4956F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44621"/>
    <w:multiLevelType w:val="hybridMultilevel"/>
    <w:tmpl w:val="61407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8B2001"/>
    <w:multiLevelType w:val="hybridMultilevel"/>
    <w:tmpl w:val="20A47C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10321D"/>
    <w:multiLevelType w:val="hybridMultilevel"/>
    <w:tmpl w:val="9BAC8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47E53C8"/>
    <w:multiLevelType w:val="hybridMultilevel"/>
    <w:tmpl w:val="CF081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5B33411"/>
    <w:multiLevelType w:val="hybridMultilevel"/>
    <w:tmpl w:val="72DA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5C7151"/>
    <w:multiLevelType w:val="hybridMultilevel"/>
    <w:tmpl w:val="199C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9546F1"/>
    <w:rsid w:val="00037B11"/>
    <w:rsid w:val="00041D49"/>
    <w:rsid w:val="00065DED"/>
    <w:rsid w:val="000740C5"/>
    <w:rsid w:val="000C7E7B"/>
    <w:rsid w:val="000E1C32"/>
    <w:rsid w:val="00134666"/>
    <w:rsid w:val="001839C3"/>
    <w:rsid w:val="0019702B"/>
    <w:rsid w:val="001A2783"/>
    <w:rsid w:val="001D477B"/>
    <w:rsid w:val="002021AD"/>
    <w:rsid w:val="002449A8"/>
    <w:rsid w:val="0026346B"/>
    <w:rsid w:val="003035DE"/>
    <w:rsid w:val="00367BD8"/>
    <w:rsid w:val="0038041A"/>
    <w:rsid w:val="00390617"/>
    <w:rsid w:val="00394931"/>
    <w:rsid w:val="00486D2E"/>
    <w:rsid w:val="004C364F"/>
    <w:rsid w:val="00536D85"/>
    <w:rsid w:val="00546DC9"/>
    <w:rsid w:val="00551876"/>
    <w:rsid w:val="005719AC"/>
    <w:rsid w:val="0058295C"/>
    <w:rsid w:val="005944C5"/>
    <w:rsid w:val="005B1733"/>
    <w:rsid w:val="005E6AAF"/>
    <w:rsid w:val="00626055"/>
    <w:rsid w:val="006475ED"/>
    <w:rsid w:val="00651195"/>
    <w:rsid w:val="00654954"/>
    <w:rsid w:val="00687322"/>
    <w:rsid w:val="006D0305"/>
    <w:rsid w:val="00727B47"/>
    <w:rsid w:val="007C579E"/>
    <w:rsid w:val="0082657A"/>
    <w:rsid w:val="008D728E"/>
    <w:rsid w:val="008F2B32"/>
    <w:rsid w:val="009546F1"/>
    <w:rsid w:val="0097467E"/>
    <w:rsid w:val="00A50D36"/>
    <w:rsid w:val="00A72660"/>
    <w:rsid w:val="00AA6C68"/>
    <w:rsid w:val="00AE0AFB"/>
    <w:rsid w:val="00AE1052"/>
    <w:rsid w:val="00AF781A"/>
    <w:rsid w:val="00B113D8"/>
    <w:rsid w:val="00B32EC3"/>
    <w:rsid w:val="00B33128"/>
    <w:rsid w:val="00B73588"/>
    <w:rsid w:val="00B93767"/>
    <w:rsid w:val="00B95180"/>
    <w:rsid w:val="00BF5A5C"/>
    <w:rsid w:val="00C409DE"/>
    <w:rsid w:val="00C45BB4"/>
    <w:rsid w:val="00C45E0F"/>
    <w:rsid w:val="00D629F0"/>
    <w:rsid w:val="00DB411A"/>
    <w:rsid w:val="00DB5E14"/>
    <w:rsid w:val="00DD2AB6"/>
    <w:rsid w:val="00E042EE"/>
    <w:rsid w:val="00E503AB"/>
    <w:rsid w:val="00E736E5"/>
    <w:rsid w:val="00EB0051"/>
    <w:rsid w:val="00ED0818"/>
    <w:rsid w:val="00ED5538"/>
    <w:rsid w:val="00F565C6"/>
    <w:rsid w:val="00F733D6"/>
    <w:rsid w:val="00F75421"/>
    <w:rsid w:val="00F8673C"/>
    <w:rsid w:val="00F95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3AB"/>
  </w:style>
  <w:style w:type="paragraph" w:styleId="Heading1">
    <w:name w:val="heading 1"/>
    <w:basedOn w:val="Normal"/>
    <w:next w:val="Normal"/>
    <w:link w:val="Heading1Char"/>
    <w:uiPriority w:val="9"/>
    <w:qFormat/>
    <w:rsid w:val="00AE1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10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10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0818"/>
    <w:pPr>
      <w:keepNext/>
      <w:keepLines/>
      <w:spacing w:before="200" w:after="0"/>
      <w:ind w:left="36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0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10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105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E1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052"/>
    <w:rPr>
      <w:rFonts w:ascii="Tahoma" w:hAnsi="Tahoma" w:cs="Tahoma"/>
      <w:sz w:val="16"/>
      <w:szCs w:val="16"/>
    </w:rPr>
  </w:style>
  <w:style w:type="paragraph" w:styleId="Header">
    <w:name w:val="header"/>
    <w:basedOn w:val="Normal"/>
    <w:link w:val="HeaderChar"/>
    <w:uiPriority w:val="99"/>
    <w:semiHidden/>
    <w:unhideWhenUsed/>
    <w:rsid w:val="008D72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728E"/>
  </w:style>
  <w:style w:type="paragraph" w:styleId="Footer">
    <w:name w:val="footer"/>
    <w:basedOn w:val="Normal"/>
    <w:link w:val="FooterChar"/>
    <w:uiPriority w:val="99"/>
    <w:semiHidden/>
    <w:unhideWhenUsed/>
    <w:rsid w:val="008D72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728E"/>
  </w:style>
  <w:style w:type="paragraph" w:styleId="ListParagraph">
    <w:name w:val="List Paragraph"/>
    <w:basedOn w:val="Normal"/>
    <w:uiPriority w:val="34"/>
    <w:qFormat/>
    <w:rsid w:val="00D629F0"/>
    <w:pPr>
      <w:ind w:left="720"/>
      <w:contextualSpacing/>
    </w:pPr>
  </w:style>
  <w:style w:type="character" w:styleId="Hyperlink">
    <w:name w:val="Hyperlink"/>
    <w:basedOn w:val="DefaultParagraphFont"/>
    <w:uiPriority w:val="99"/>
    <w:unhideWhenUsed/>
    <w:rsid w:val="00AA6C68"/>
    <w:rPr>
      <w:color w:val="0000FF" w:themeColor="hyperlink"/>
      <w:u w:val="single"/>
    </w:rPr>
  </w:style>
  <w:style w:type="paragraph" w:styleId="NoSpacing">
    <w:name w:val="No Spacing"/>
    <w:uiPriority w:val="1"/>
    <w:qFormat/>
    <w:rsid w:val="00654954"/>
    <w:pPr>
      <w:spacing w:after="0" w:line="240" w:lineRule="auto"/>
    </w:pPr>
  </w:style>
  <w:style w:type="character" w:customStyle="1" w:styleId="Heading4Char">
    <w:name w:val="Heading 4 Char"/>
    <w:basedOn w:val="DefaultParagraphFont"/>
    <w:link w:val="Heading4"/>
    <w:uiPriority w:val="9"/>
    <w:rsid w:val="00ED081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68238256">
      <w:bodyDiv w:val="1"/>
      <w:marLeft w:val="0"/>
      <w:marRight w:val="0"/>
      <w:marTop w:val="0"/>
      <w:marBottom w:val="0"/>
      <w:divBdr>
        <w:top w:val="none" w:sz="0" w:space="0" w:color="auto"/>
        <w:left w:val="none" w:sz="0" w:space="0" w:color="auto"/>
        <w:bottom w:val="none" w:sz="0" w:space="0" w:color="auto"/>
        <w:right w:val="none" w:sz="0" w:space="0" w:color="auto"/>
      </w:divBdr>
    </w:div>
    <w:div w:id="1044718626">
      <w:bodyDiv w:val="1"/>
      <w:marLeft w:val="0"/>
      <w:marRight w:val="0"/>
      <w:marTop w:val="0"/>
      <w:marBottom w:val="0"/>
      <w:divBdr>
        <w:top w:val="none" w:sz="0" w:space="0" w:color="auto"/>
        <w:left w:val="none" w:sz="0" w:space="0" w:color="auto"/>
        <w:bottom w:val="none" w:sz="0" w:space="0" w:color="auto"/>
        <w:right w:val="none" w:sz="0" w:space="0" w:color="auto"/>
      </w:divBdr>
      <w:divsChild>
        <w:div w:id="627588655">
          <w:marLeft w:val="0"/>
          <w:marRight w:val="0"/>
          <w:marTop w:val="0"/>
          <w:marBottom w:val="0"/>
          <w:divBdr>
            <w:top w:val="none" w:sz="0" w:space="0" w:color="auto"/>
            <w:left w:val="none" w:sz="0" w:space="0" w:color="auto"/>
            <w:bottom w:val="none" w:sz="0" w:space="0" w:color="auto"/>
            <w:right w:val="none" w:sz="0" w:space="0" w:color="auto"/>
          </w:divBdr>
          <w:divsChild>
            <w:div w:id="1536113068">
              <w:marLeft w:val="0"/>
              <w:marRight w:val="0"/>
              <w:marTop w:val="0"/>
              <w:marBottom w:val="0"/>
              <w:divBdr>
                <w:top w:val="none" w:sz="0" w:space="0" w:color="auto"/>
                <w:left w:val="none" w:sz="0" w:space="0" w:color="auto"/>
                <w:bottom w:val="none" w:sz="0" w:space="0" w:color="auto"/>
                <w:right w:val="none" w:sz="0" w:space="0" w:color="auto"/>
              </w:divBdr>
              <w:divsChild>
                <w:div w:id="199560816">
                  <w:marLeft w:val="0"/>
                  <w:marRight w:val="0"/>
                  <w:marTop w:val="0"/>
                  <w:marBottom w:val="0"/>
                  <w:divBdr>
                    <w:top w:val="none" w:sz="0" w:space="0" w:color="auto"/>
                    <w:left w:val="none" w:sz="0" w:space="0" w:color="auto"/>
                    <w:bottom w:val="none" w:sz="0" w:space="0" w:color="auto"/>
                    <w:right w:val="none" w:sz="0" w:space="0" w:color="auto"/>
                  </w:divBdr>
                  <w:divsChild>
                    <w:div w:id="21011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7313">
      <w:bodyDiv w:val="1"/>
      <w:marLeft w:val="0"/>
      <w:marRight w:val="0"/>
      <w:marTop w:val="0"/>
      <w:marBottom w:val="0"/>
      <w:divBdr>
        <w:top w:val="none" w:sz="0" w:space="0" w:color="auto"/>
        <w:left w:val="none" w:sz="0" w:space="0" w:color="auto"/>
        <w:bottom w:val="none" w:sz="0" w:space="0" w:color="auto"/>
        <w:right w:val="none" w:sz="0" w:space="0" w:color="auto"/>
      </w:divBdr>
      <w:divsChild>
        <w:div w:id="167595442">
          <w:marLeft w:val="0"/>
          <w:marRight w:val="0"/>
          <w:marTop w:val="0"/>
          <w:marBottom w:val="0"/>
          <w:divBdr>
            <w:top w:val="none" w:sz="0" w:space="0" w:color="auto"/>
            <w:left w:val="none" w:sz="0" w:space="0" w:color="auto"/>
            <w:bottom w:val="none" w:sz="0" w:space="0" w:color="auto"/>
            <w:right w:val="none" w:sz="0" w:space="0" w:color="auto"/>
          </w:divBdr>
          <w:divsChild>
            <w:div w:id="1138650403">
              <w:marLeft w:val="0"/>
              <w:marRight w:val="0"/>
              <w:marTop w:val="0"/>
              <w:marBottom w:val="0"/>
              <w:divBdr>
                <w:top w:val="none" w:sz="0" w:space="0" w:color="auto"/>
                <w:left w:val="none" w:sz="0" w:space="0" w:color="auto"/>
                <w:bottom w:val="none" w:sz="0" w:space="0" w:color="auto"/>
                <w:right w:val="none" w:sz="0" w:space="0" w:color="auto"/>
              </w:divBdr>
              <w:divsChild>
                <w:div w:id="930233774">
                  <w:marLeft w:val="0"/>
                  <w:marRight w:val="0"/>
                  <w:marTop w:val="0"/>
                  <w:marBottom w:val="0"/>
                  <w:divBdr>
                    <w:top w:val="none" w:sz="0" w:space="0" w:color="auto"/>
                    <w:left w:val="none" w:sz="0" w:space="0" w:color="auto"/>
                    <w:bottom w:val="none" w:sz="0" w:space="0" w:color="auto"/>
                    <w:right w:val="none" w:sz="0" w:space="0" w:color="auto"/>
                  </w:divBdr>
                  <w:divsChild>
                    <w:div w:id="11729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45899">
      <w:bodyDiv w:val="1"/>
      <w:marLeft w:val="0"/>
      <w:marRight w:val="0"/>
      <w:marTop w:val="0"/>
      <w:marBottom w:val="0"/>
      <w:divBdr>
        <w:top w:val="none" w:sz="0" w:space="0" w:color="auto"/>
        <w:left w:val="none" w:sz="0" w:space="0" w:color="auto"/>
        <w:bottom w:val="none" w:sz="0" w:space="0" w:color="auto"/>
        <w:right w:val="none" w:sz="0" w:space="0" w:color="auto"/>
      </w:divBdr>
    </w:div>
    <w:div w:id="1382629563">
      <w:bodyDiv w:val="1"/>
      <w:marLeft w:val="0"/>
      <w:marRight w:val="0"/>
      <w:marTop w:val="0"/>
      <w:marBottom w:val="0"/>
      <w:divBdr>
        <w:top w:val="none" w:sz="0" w:space="0" w:color="auto"/>
        <w:left w:val="none" w:sz="0" w:space="0" w:color="auto"/>
        <w:bottom w:val="none" w:sz="0" w:space="0" w:color="auto"/>
        <w:right w:val="none" w:sz="0" w:space="0" w:color="auto"/>
      </w:divBdr>
    </w:div>
    <w:div w:id="166758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jung5@masonlive.gmu.edu" TargetMode="External"/><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newgrounds.com/audio/listen/4815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uvillago@masonlive.gmu.ed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jko5@masonlive.gmu.edu" TargetMode="External"/><Relationship Id="rId14" Type="http://schemas.openxmlformats.org/officeDocument/2006/relationships/diagramColors" Target="diagrams/colors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F4B5-302C-4F4C-998E-7B18481D836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63940F04-1A70-46EE-95DA-1E7CE068FD2D}">
      <dgm:prSet phldrT="[Text]"/>
      <dgm:spPr>
        <a:blipFill rotWithShape="0">
          <a:blip xmlns:r="http://schemas.openxmlformats.org/officeDocument/2006/relationships" r:embed="rId1"/>
          <a:stretch>
            <a:fillRect/>
          </a:stretch>
        </a:blipFill>
      </dgm:spPr>
      <dgm:t>
        <a:bodyPr/>
        <a:lstStyle/>
        <a:p>
          <a:r>
            <a:rPr lang="en-US"/>
            <a:t>Main menu</a:t>
          </a:r>
        </a:p>
      </dgm:t>
    </dgm:pt>
    <dgm:pt modelId="{68734102-EC58-4000-A304-FE1F61EA01F7}" type="parTrans" cxnId="{728A955A-C28F-4500-A3E6-116D6319C544}">
      <dgm:prSet/>
      <dgm:spPr/>
      <dgm:t>
        <a:bodyPr/>
        <a:lstStyle/>
        <a:p>
          <a:endParaRPr lang="en-US"/>
        </a:p>
      </dgm:t>
    </dgm:pt>
    <dgm:pt modelId="{428E2954-0DF8-4821-A547-DACCBADC9488}" type="sibTrans" cxnId="{728A955A-C28F-4500-A3E6-116D6319C544}">
      <dgm:prSet/>
      <dgm:spPr/>
      <dgm:t>
        <a:bodyPr/>
        <a:lstStyle/>
        <a:p>
          <a:endParaRPr lang="en-US"/>
        </a:p>
      </dgm:t>
    </dgm:pt>
    <dgm:pt modelId="{2465C29D-94C4-4B0F-8C2F-2ACADFE163F3}">
      <dgm:prSet phldrT="[Text]"/>
      <dgm:spPr>
        <a:blipFill rotWithShape="0">
          <a:blip xmlns:r="http://schemas.openxmlformats.org/officeDocument/2006/relationships" r:embed="rId2"/>
          <a:stretch>
            <a:fillRect/>
          </a:stretch>
        </a:blipFill>
      </dgm:spPr>
      <dgm:t>
        <a:bodyPr/>
        <a:lstStyle/>
        <a:p>
          <a:r>
            <a:rPr lang="en-US"/>
            <a:t>Level 1</a:t>
          </a:r>
        </a:p>
      </dgm:t>
    </dgm:pt>
    <dgm:pt modelId="{C1771391-87FF-4C99-8DC3-01A32CD427F7}" type="parTrans" cxnId="{066AB27E-B9C5-49F4-B5CB-42EBB110B618}">
      <dgm:prSet/>
      <dgm:spPr/>
      <dgm:t>
        <a:bodyPr/>
        <a:lstStyle/>
        <a:p>
          <a:endParaRPr lang="en-US"/>
        </a:p>
      </dgm:t>
    </dgm:pt>
    <dgm:pt modelId="{A4BE1146-7F36-4E80-BFD1-348944D806F6}" type="sibTrans" cxnId="{066AB27E-B9C5-49F4-B5CB-42EBB110B618}">
      <dgm:prSet/>
      <dgm:spPr/>
      <dgm:t>
        <a:bodyPr/>
        <a:lstStyle/>
        <a:p>
          <a:endParaRPr lang="en-US"/>
        </a:p>
      </dgm:t>
    </dgm:pt>
    <dgm:pt modelId="{7CFEDAAF-679F-466F-8CC4-566C0A3B8FFD}">
      <dgm:prSet phldrT="[Text]"/>
      <dgm:spPr>
        <a:blipFill rotWithShape="0">
          <a:blip xmlns:r="http://schemas.openxmlformats.org/officeDocument/2006/relationships" r:embed="rId3"/>
          <a:stretch>
            <a:fillRect/>
          </a:stretch>
        </a:blipFill>
      </dgm:spPr>
      <dgm:t>
        <a:bodyPr/>
        <a:lstStyle/>
        <a:p>
          <a:r>
            <a:rPr lang="en-US"/>
            <a:t>Level 2</a:t>
          </a:r>
        </a:p>
      </dgm:t>
    </dgm:pt>
    <dgm:pt modelId="{DA277F22-69D6-442E-8803-C070482827B0}" type="parTrans" cxnId="{B51C2F33-4A84-4704-9952-EEE80F683CB6}">
      <dgm:prSet/>
      <dgm:spPr/>
      <dgm:t>
        <a:bodyPr/>
        <a:lstStyle/>
        <a:p>
          <a:endParaRPr lang="en-US"/>
        </a:p>
      </dgm:t>
    </dgm:pt>
    <dgm:pt modelId="{983E4892-1930-4AA5-A915-757BF5587CD6}" type="sibTrans" cxnId="{B51C2F33-4A84-4704-9952-EEE80F683CB6}">
      <dgm:prSet/>
      <dgm:spPr/>
      <dgm:t>
        <a:bodyPr/>
        <a:lstStyle/>
        <a:p>
          <a:endParaRPr lang="en-US"/>
        </a:p>
      </dgm:t>
    </dgm:pt>
    <dgm:pt modelId="{CB2A7D60-5A1F-4087-9D90-BBF65FD1095E}">
      <dgm:prSet phldrT="[Text]"/>
      <dgm:spPr>
        <a:blipFill rotWithShape="0">
          <a:blip xmlns:r="http://schemas.openxmlformats.org/officeDocument/2006/relationships" r:embed="rId4"/>
          <a:stretch>
            <a:fillRect/>
          </a:stretch>
        </a:blipFill>
      </dgm:spPr>
      <dgm:t>
        <a:bodyPr/>
        <a:lstStyle/>
        <a:p>
          <a:r>
            <a:rPr lang="en-US"/>
            <a:t>Options</a:t>
          </a:r>
        </a:p>
      </dgm:t>
    </dgm:pt>
    <dgm:pt modelId="{55308448-A0B7-4773-AE9E-5A3FB436E1CE}" type="parTrans" cxnId="{46AEC28F-ADA6-45B0-AEB7-DFE2AB0304CE}">
      <dgm:prSet/>
      <dgm:spPr/>
      <dgm:t>
        <a:bodyPr/>
        <a:lstStyle/>
        <a:p>
          <a:endParaRPr lang="en-US"/>
        </a:p>
      </dgm:t>
    </dgm:pt>
    <dgm:pt modelId="{12AC20DB-D195-45CE-92F4-EB22CF2E1659}" type="sibTrans" cxnId="{46AEC28F-ADA6-45B0-AEB7-DFE2AB0304CE}">
      <dgm:prSet/>
      <dgm:spPr/>
      <dgm:t>
        <a:bodyPr/>
        <a:lstStyle/>
        <a:p>
          <a:endParaRPr lang="en-US"/>
        </a:p>
      </dgm:t>
    </dgm:pt>
    <dgm:pt modelId="{2AD9BCCF-69FB-497D-9F81-C845A1B2719E}">
      <dgm:prSet phldrT="[Text]"/>
      <dgm:spPr>
        <a:blipFill rotWithShape="0">
          <a:blip xmlns:r="http://schemas.openxmlformats.org/officeDocument/2006/relationships" r:embed="rId5"/>
          <a:stretch>
            <a:fillRect/>
          </a:stretch>
        </a:blipFill>
      </dgm:spPr>
      <dgm:t>
        <a:bodyPr/>
        <a:lstStyle/>
        <a:p>
          <a:r>
            <a:rPr lang="en-US"/>
            <a:t>Credits</a:t>
          </a:r>
        </a:p>
      </dgm:t>
    </dgm:pt>
    <dgm:pt modelId="{D6D023FD-7A5F-40C2-B264-C7CBF7B5710C}" type="parTrans" cxnId="{A72382DC-059B-4175-82A2-3B959F9DA9EB}">
      <dgm:prSet/>
      <dgm:spPr/>
      <dgm:t>
        <a:bodyPr/>
        <a:lstStyle/>
        <a:p>
          <a:endParaRPr lang="en-US"/>
        </a:p>
      </dgm:t>
    </dgm:pt>
    <dgm:pt modelId="{2E75BF39-5150-4F91-95C0-AF7319133C05}" type="sibTrans" cxnId="{A72382DC-059B-4175-82A2-3B959F9DA9EB}">
      <dgm:prSet/>
      <dgm:spPr/>
      <dgm:t>
        <a:bodyPr/>
        <a:lstStyle/>
        <a:p>
          <a:endParaRPr lang="en-US"/>
        </a:p>
      </dgm:t>
    </dgm:pt>
    <dgm:pt modelId="{8C4B251D-CD13-45FF-B9AA-1A503D38600C}">
      <dgm:prSet phldrT="[Text]"/>
      <dgm:spPr>
        <a:blipFill rotWithShape="0">
          <a:blip xmlns:r="http://schemas.openxmlformats.org/officeDocument/2006/relationships" r:embed="rId6"/>
          <a:stretch>
            <a:fillRect/>
          </a:stretch>
        </a:blipFill>
      </dgm:spPr>
      <dgm:t>
        <a:bodyPr/>
        <a:lstStyle/>
        <a:p>
          <a:r>
            <a:rPr lang="en-US"/>
            <a:t>Level 3</a:t>
          </a:r>
        </a:p>
      </dgm:t>
    </dgm:pt>
    <dgm:pt modelId="{BF866DE1-B6BF-4F2E-A4E3-F674E75522F9}" type="parTrans" cxnId="{4EB1BECA-0958-4F93-85B7-F9D06A07EA19}">
      <dgm:prSet/>
      <dgm:spPr/>
      <dgm:t>
        <a:bodyPr/>
        <a:lstStyle/>
        <a:p>
          <a:endParaRPr lang="en-US"/>
        </a:p>
      </dgm:t>
    </dgm:pt>
    <dgm:pt modelId="{23140655-12CD-4133-8AB7-4DFAB740C3E1}" type="sibTrans" cxnId="{4EB1BECA-0958-4F93-85B7-F9D06A07EA19}">
      <dgm:prSet/>
      <dgm:spPr/>
      <dgm:t>
        <a:bodyPr/>
        <a:lstStyle/>
        <a:p>
          <a:endParaRPr lang="en-US"/>
        </a:p>
      </dgm:t>
    </dgm:pt>
    <dgm:pt modelId="{78FCB5B7-8A1A-4CAD-A1A4-F25B362E6A97}">
      <dgm:prSet phldrT="[Text]"/>
      <dgm:spPr/>
      <dgm:t>
        <a:bodyPr/>
        <a:lstStyle/>
        <a:p>
          <a:r>
            <a:rPr lang="en-US"/>
            <a:t>Other levels</a:t>
          </a:r>
        </a:p>
      </dgm:t>
    </dgm:pt>
    <dgm:pt modelId="{9ED921D4-DF1D-4839-A099-416C9AB3C705}" type="parTrans" cxnId="{CD5ACDB7-EE22-46D3-B10B-B0FDB16617AD}">
      <dgm:prSet/>
      <dgm:spPr/>
      <dgm:t>
        <a:bodyPr/>
        <a:lstStyle/>
        <a:p>
          <a:endParaRPr lang="en-US"/>
        </a:p>
      </dgm:t>
    </dgm:pt>
    <dgm:pt modelId="{7D61BE92-C1DB-4A9E-AD03-A3600FD648DF}" type="sibTrans" cxnId="{CD5ACDB7-EE22-46D3-B10B-B0FDB16617AD}">
      <dgm:prSet/>
      <dgm:spPr/>
      <dgm:t>
        <a:bodyPr/>
        <a:lstStyle/>
        <a:p>
          <a:endParaRPr lang="en-US"/>
        </a:p>
      </dgm:t>
    </dgm:pt>
    <dgm:pt modelId="{ED920953-4625-4349-8B6C-57B3BAEC7267}" type="pres">
      <dgm:prSet presAssocID="{E158F4B5-302C-4F4C-998E-7B18481D836A}" presName="diagram" presStyleCnt="0">
        <dgm:presLayoutVars>
          <dgm:chPref val="1"/>
          <dgm:dir/>
          <dgm:animOne val="branch"/>
          <dgm:animLvl val="lvl"/>
          <dgm:resizeHandles val="exact"/>
        </dgm:presLayoutVars>
      </dgm:prSet>
      <dgm:spPr/>
      <dgm:t>
        <a:bodyPr/>
        <a:lstStyle/>
        <a:p>
          <a:endParaRPr lang="en-US"/>
        </a:p>
      </dgm:t>
    </dgm:pt>
    <dgm:pt modelId="{390269A0-6E17-4430-8BE2-C47F6FB73A6A}" type="pres">
      <dgm:prSet presAssocID="{63940F04-1A70-46EE-95DA-1E7CE068FD2D}" presName="root1" presStyleCnt="0"/>
      <dgm:spPr/>
    </dgm:pt>
    <dgm:pt modelId="{BCE36A98-2833-4038-99BF-5FFB79880941}" type="pres">
      <dgm:prSet presAssocID="{63940F04-1A70-46EE-95DA-1E7CE068FD2D}" presName="LevelOneTextNode" presStyleLbl="node0" presStyleIdx="0" presStyleCnt="1" custScaleX="104870" custScaleY="171190">
        <dgm:presLayoutVars>
          <dgm:chPref val="3"/>
        </dgm:presLayoutVars>
      </dgm:prSet>
      <dgm:spPr/>
      <dgm:t>
        <a:bodyPr/>
        <a:lstStyle/>
        <a:p>
          <a:endParaRPr lang="en-US"/>
        </a:p>
      </dgm:t>
    </dgm:pt>
    <dgm:pt modelId="{C35E99A3-01CE-4215-833F-96FA00F5AC71}" type="pres">
      <dgm:prSet presAssocID="{63940F04-1A70-46EE-95DA-1E7CE068FD2D}" presName="level2hierChild" presStyleCnt="0"/>
      <dgm:spPr/>
    </dgm:pt>
    <dgm:pt modelId="{A7A940A3-5AAB-4CD4-B5D6-57DA55FA3F00}" type="pres">
      <dgm:prSet presAssocID="{C1771391-87FF-4C99-8DC3-01A32CD427F7}" presName="conn2-1" presStyleLbl="parChTrans1D2" presStyleIdx="0" presStyleCnt="3"/>
      <dgm:spPr/>
      <dgm:t>
        <a:bodyPr/>
        <a:lstStyle/>
        <a:p>
          <a:endParaRPr lang="en-US"/>
        </a:p>
      </dgm:t>
    </dgm:pt>
    <dgm:pt modelId="{F198C95A-407C-4754-857E-BC9640C7EA44}" type="pres">
      <dgm:prSet presAssocID="{C1771391-87FF-4C99-8DC3-01A32CD427F7}" presName="connTx" presStyleLbl="parChTrans1D2" presStyleIdx="0" presStyleCnt="3"/>
      <dgm:spPr/>
      <dgm:t>
        <a:bodyPr/>
        <a:lstStyle/>
        <a:p>
          <a:endParaRPr lang="en-US"/>
        </a:p>
      </dgm:t>
    </dgm:pt>
    <dgm:pt modelId="{CEA4C9C7-2CFE-4A65-B43D-F4B649E5C705}" type="pres">
      <dgm:prSet presAssocID="{2465C29D-94C4-4B0F-8C2F-2ACADFE163F3}" presName="root2" presStyleCnt="0"/>
      <dgm:spPr/>
    </dgm:pt>
    <dgm:pt modelId="{C72303C7-A3BD-476E-93F5-72894F84D5D1}" type="pres">
      <dgm:prSet presAssocID="{2465C29D-94C4-4B0F-8C2F-2ACADFE163F3}" presName="LevelTwoTextNode" presStyleLbl="node2" presStyleIdx="0" presStyleCnt="3" custScaleY="156795">
        <dgm:presLayoutVars>
          <dgm:chPref val="3"/>
        </dgm:presLayoutVars>
      </dgm:prSet>
      <dgm:spPr/>
      <dgm:t>
        <a:bodyPr/>
        <a:lstStyle/>
        <a:p>
          <a:endParaRPr lang="en-US"/>
        </a:p>
      </dgm:t>
    </dgm:pt>
    <dgm:pt modelId="{659CA0F9-35D6-4573-9BF2-02BFD05EA7A8}" type="pres">
      <dgm:prSet presAssocID="{2465C29D-94C4-4B0F-8C2F-2ACADFE163F3}" presName="level3hierChild" presStyleCnt="0"/>
      <dgm:spPr/>
    </dgm:pt>
    <dgm:pt modelId="{A9770B57-1074-436D-A8BE-A2EBE9B9C934}" type="pres">
      <dgm:prSet presAssocID="{DA277F22-69D6-442E-8803-C070482827B0}" presName="conn2-1" presStyleLbl="parChTrans1D3" presStyleIdx="0" presStyleCnt="1"/>
      <dgm:spPr/>
      <dgm:t>
        <a:bodyPr/>
        <a:lstStyle/>
        <a:p>
          <a:endParaRPr lang="en-US"/>
        </a:p>
      </dgm:t>
    </dgm:pt>
    <dgm:pt modelId="{C57D53A2-D766-4C5A-BBA3-44EEBFB1A249}" type="pres">
      <dgm:prSet presAssocID="{DA277F22-69D6-442E-8803-C070482827B0}" presName="connTx" presStyleLbl="parChTrans1D3" presStyleIdx="0" presStyleCnt="1"/>
      <dgm:spPr/>
      <dgm:t>
        <a:bodyPr/>
        <a:lstStyle/>
        <a:p>
          <a:endParaRPr lang="en-US"/>
        </a:p>
      </dgm:t>
    </dgm:pt>
    <dgm:pt modelId="{2B633DAA-8E28-49E5-9A4C-4590C8EA9878}" type="pres">
      <dgm:prSet presAssocID="{7CFEDAAF-679F-466F-8CC4-566C0A3B8FFD}" presName="root2" presStyleCnt="0"/>
      <dgm:spPr/>
    </dgm:pt>
    <dgm:pt modelId="{B0B01D16-E38F-436E-9AFD-F1F7CDE94CA9}" type="pres">
      <dgm:prSet presAssocID="{7CFEDAAF-679F-466F-8CC4-566C0A3B8FFD}" presName="LevelTwoTextNode" presStyleLbl="node3" presStyleIdx="0" presStyleCnt="1" custScaleY="155467">
        <dgm:presLayoutVars>
          <dgm:chPref val="3"/>
        </dgm:presLayoutVars>
      </dgm:prSet>
      <dgm:spPr/>
      <dgm:t>
        <a:bodyPr/>
        <a:lstStyle/>
        <a:p>
          <a:endParaRPr lang="en-US"/>
        </a:p>
      </dgm:t>
    </dgm:pt>
    <dgm:pt modelId="{76CAE11E-9502-4AF0-A053-E5838EDEEDA7}" type="pres">
      <dgm:prSet presAssocID="{7CFEDAAF-679F-466F-8CC4-566C0A3B8FFD}" presName="level3hierChild" presStyleCnt="0"/>
      <dgm:spPr/>
    </dgm:pt>
    <dgm:pt modelId="{050760E5-688D-46A2-A77A-AB7E32D37D8C}" type="pres">
      <dgm:prSet presAssocID="{BF866DE1-B6BF-4F2E-A4E3-F674E75522F9}" presName="conn2-1" presStyleLbl="parChTrans1D4" presStyleIdx="0" presStyleCnt="2"/>
      <dgm:spPr/>
      <dgm:t>
        <a:bodyPr/>
        <a:lstStyle/>
        <a:p>
          <a:endParaRPr lang="en-US"/>
        </a:p>
      </dgm:t>
    </dgm:pt>
    <dgm:pt modelId="{4D825D11-511A-4D1D-836D-802236975CB0}" type="pres">
      <dgm:prSet presAssocID="{BF866DE1-B6BF-4F2E-A4E3-F674E75522F9}" presName="connTx" presStyleLbl="parChTrans1D4" presStyleIdx="0" presStyleCnt="2"/>
      <dgm:spPr/>
      <dgm:t>
        <a:bodyPr/>
        <a:lstStyle/>
        <a:p>
          <a:endParaRPr lang="en-US"/>
        </a:p>
      </dgm:t>
    </dgm:pt>
    <dgm:pt modelId="{04BA121F-8880-4416-AEE4-365F35E6CC41}" type="pres">
      <dgm:prSet presAssocID="{8C4B251D-CD13-45FF-B9AA-1A503D38600C}" presName="root2" presStyleCnt="0"/>
      <dgm:spPr/>
    </dgm:pt>
    <dgm:pt modelId="{435A9183-475E-4DA8-9E71-4E29CC06CAF4}" type="pres">
      <dgm:prSet presAssocID="{8C4B251D-CD13-45FF-B9AA-1A503D38600C}" presName="LevelTwoTextNode" presStyleLbl="node4" presStyleIdx="0" presStyleCnt="2" custScaleY="146980">
        <dgm:presLayoutVars>
          <dgm:chPref val="3"/>
        </dgm:presLayoutVars>
      </dgm:prSet>
      <dgm:spPr/>
      <dgm:t>
        <a:bodyPr/>
        <a:lstStyle/>
        <a:p>
          <a:endParaRPr lang="en-US"/>
        </a:p>
      </dgm:t>
    </dgm:pt>
    <dgm:pt modelId="{1F3377ED-869E-4D0F-9D6A-454F3D4244E0}" type="pres">
      <dgm:prSet presAssocID="{8C4B251D-CD13-45FF-B9AA-1A503D38600C}" presName="level3hierChild" presStyleCnt="0"/>
      <dgm:spPr/>
    </dgm:pt>
    <dgm:pt modelId="{315474EE-4065-4C1D-8B05-A87E2B49DDDB}" type="pres">
      <dgm:prSet presAssocID="{9ED921D4-DF1D-4839-A099-416C9AB3C705}" presName="conn2-1" presStyleLbl="parChTrans1D4" presStyleIdx="1" presStyleCnt="2"/>
      <dgm:spPr/>
      <dgm:t>
        <a:bodyPr/>
        <a:lstStyle/>
        <a:p>
          <a:endParaRPr lang="en-US"/>
        </a:p>
      </dgm:t>
    </dgm:pt>
    <dgm:pt modelId="{144763E2-22DD-4AAC-9397-6E7C93F16578}" type="pres">
      <dgm:prSet presAssocID="{9ED921D4-DF1D-4839-A099-416C9AB3C705}" presName="connTx" presStyleLbl="parChTrans1D4" presStyleIdx="1" presStyleCnt="2"/>
      <dgm:spPr/>
      <dgm:t>
        <a:bodyPr/>
        <a:lstStyle/>
        <a:p>
          <a:endParaRPr lang="en-US"/>
        </a:p>
      </dgm:t>
    </dgm:pt>
    <dgm:pt modelId="{88F722C5-128E-4EBF-968D-AFD3C5BF0E61}" type="pres">
      <dgm:prSet presAssocID="{78FCB5B7-8A1A-4CAD-A1A4-F25B362E6A97}" presName="root2" presStyleCnt="0"/>
      <dgm:spPr/>
    </dgm:pt>
    <dgm:pt modelId="{117F61FD-B0AC-46FD-AE90-BB926DA25241}" type="pres">
      <dgm:prSet presAssocID="{78FCB5B7-8A1A-4CAD-A1A4-F25B362E6A97}" presName="LevelTwoTextNode" presStyleLbl="node4" presStyleIdx="1" presStyleCnt="2">
        <dgm:presLayoutVars>
          <dgm:chPref val="3"/>
        </dgm:presLayoutVars>
      </dgm:prSet>
      <dgm:spPr/>
      <dgm:t>
        <a:bodyPr/>
        <a:lstStyle/>
        <a:p>
          <a:endParaRPr lang="en-US"/>
        </a:p>
      </dgm:t>
    </dgm:pt>
    <dgm:pt modelId="{F7F961FE-2941-4468-96EB-722967150AB2}" type="pres">
      <dgm:prSet presAssocID="{78FCB5B7-8A1A-4CAD-A1A4-F25B362E6A97}" presName="level3hierChild" presStyleCnt="0"/>
      <dgm:spPr/>
    </dgm:pt>
    <dgm:pt modelId="{498E71E0-6C87-46B2-A279-3F6A40719F02}" type="pres">
      <dgm:prSet presAssocID="{55308448-A0B7-4773-AE9E-5A3FB436E1CE}" presName="conn2-1" presStyleLbl="parChTrans1D2" presStyleIdx="1" presStyleCnt="3"/>
      <dgm:spPr/>
      <dgm:t>
        <a:bodyPr/>
        <a:lstStyle/>
        <a:p>
          <a:endParaRPr lang="en-US"/>
        </a:p>
      </dgm:t>
    </dgm:pt>
    <dgm:pt modelId="{A1780F27-50B0-4E36-8999-0A8FEDC72854}" type="pres">
      <dgm:prSet presAssocID="{55308448-A0B7-4773-AE9E-5A3FB436E1CE}" presName="connTx" presStyleLbl="parChTrans1D2" presStyleIdx="1" presStyleCnt="3"/>
      <dgm:spPr/>
      <dgm:t>
        <a:bodyPr/>
        <a:lstStyle/>
        <a:p>
          <a:endParaRPr lang="en-US"/>
        </a:p>
      </dgm:t>
    </dgm:pt>
    <dgm:pt modelId="{323B58CF-FB0B-4187-9B6D-133533D75BF7}" type="pres">
      <dgm:prSet presAssocID="{CB2A7D60-5A1F-4087-9D90-BBF65FD1095E}" presName="root2" presStyleCnt="0"/>
      <dgm:spPr/>
    </dgm:pt>
    <dgm:pt modelId="{80BEEC2E-E541-4A89-893A-8528D8FDDA3A}" type="pres">
      <dgm:prSet presAssocID="{CB2A7D60-5A1F-4087-9D90-BBF65FD1095E}" presName="LevelTwoTextNode" presStyleLbl="node2" presStyleIdx="1" presStyleCnt="3" custScaleY="163497">
        <dgm:presLayoutVars>
          <dgm:chPref val="3"/>
        </dgm:presLayoutVars>
      </dgm:prSet>
      <dgm:spPr/>
      <dgm:t>
        <a:bodyPr/>
        <a:lstStyle/>
        <a:p>
          <a:endParaRPr lang="en-US"/>
        </a:p>
      </dgm:t>
    </dgm:pt>
    <dgm:pt modelId="{C1DD76D5-371A-4C25-B318-0F88A2BF4586}" type="pres">
      <dgm:prSet presAssocID="{CB2A7D60-5A1F-4087-9D90-BBF65FD1095E}" presName="level3hierChild" presStyleCnt="0"/>
      <dgm:spPr/>
    </dgm:pt>
    <dgm:pt modelId="{815FA461-52BD-4A92-BA32-BDEFA4506C9C}" type="pres">
      <dgm:prSet presAssocID="{D6D023FD-7A5F-40C2-B264-C7CBF7B5710C}" presName="conn2-1" presStyleLbl="parChTrans1D2" presStyleIdx="2" presStyleCnt="3"/>
      <dgm:spPr/>
      <dgm:t>
        <a:bodyPr/>
        <a:lstStyle/>
        <a:p>
          <a:endParaRPr lang="en-US"/>
        </a:p>
      </dgm:t>
    </dgm:pt>
    <dgm:pt modelId="{0B6DF0C3-E3AB-48E9-A60D-5934F0C22340}" type="pres">
      <dgm:prSet presAssocID="{D6D023FD-7A5F-40C2-B264-C7CBF7B5710C}" presName="connTx" presStyleLbl="parChTrans1D2" presStyleIdx="2" presStyleCnt="3"/>
      <dgm:spPr/>
      <dgm:t>
        <a:bodyPr/>
        <a:lstStyle/>
        <a:p>
          <a:endParaRPr lang="en-US"/>
        </a:p>
      </dgm:t>
    </dgm:pt>
    <dgm:pt modelId="{11A11BB9-444C-4936-BD91-1286DBC05688}" type="pres">
      <dgm:prSet presAssocID="{2AD9BCCF-69FB-497D-9F81-C845A1B2719E}" presName="root2" presStyleCnt="0"/>
      <dgm:spPr/>
    </dgm:pt>
    <dgm:pt modelId="{BD8E141F-FF23-4565-AB0E-C5EB170DE503}" type="pres">
      <dgm:prSet presAssocID="{2AD9BCCF-69FB-497D-9F81-C845A1B2719E}" presName="LevelTwoTextNode" presStyleLbl="node2" presStyleIdx="2" presStyleCnt="3" custScaleY="163719">
        <dgm:presLayoutVars>
          <dgm:chPref val="3"/>
        </dgm:presLayoutVars>
      </dgm:prSet>
      <dgm:spPr/>
      <dgm:t>
        <a:bodyPr/>
        <a:lstStyle/>
        <a:p>
          <a:endParaRPr lang="en-US"/>
        </a:p>
      </dgm:t>
    </dgm:pt>
    <dgm:pt modelId="{BFF2F755-DDE6-4139-B386-6448BBF9E135}" type="pres">
      <dgm:prSet presAssocID="{2AD9BCCF-69FB-497D-9F81-C845A1B2719E}" presName="level3hierChild" presStyleCnt="0"/>
      <dgm:spPr/>
    </dgm:pt>
  </dgm:ptLst>
  <dgm:cxnLst>
    <dgm:cxn modelId="{46EB249A-562E-4967-B776-C14C5AB8A30C}" type="presOf" srcId="{2AD9BCCF-69FB-497D-9F81-C845A1B2719E}" destId="{BD8E141F-FF23-4565-AB0E-C5EB170DE503}" srcOrd="0" destOrd="0" presId="urn:microsoft.com/office/officeart/2005/8/layout/hierarchy2"/>
    <dgm:cxn modelId="{182C348C-C6B6-4B3B-B62A-057A130969EC}" type="presOf" srcId="{9ED921D4-DF1D-4839-A099-416C9AB3C705}" destId="{144763E2-22DD-4AAC-9397-6E7C93F16578}" srcOrd="1" destOrd="0" presId="urn:microsoft.com/office/officeart/2005/8/layout/hierarchy2"/>
    <dgm:cxn modelId="{C271408A-AEA5-484B-9AE7-4E6867FB9494}" type="presOf" srcId="{2465C29D-94C4-4B0F-8C2F-2ACADFE163F3}" destId="{C72303C7-A3BD-476E-93F5-72894F84D5D1}" srcOrd="0" destOrd="0" presId="urn:microsoft.com/office/officeart/2005/8/layout/hierarchy2"/>
    <dgm:cxn modelId="{46AEC28F-ADA6-45B0-AEB7-DFE2AB0304CE}" srcId="{63940F04-1A70-46EE-95DA-1E7CE068FD2D}" destId="{CB2A7D60-5A1F-4087-9D90-BBF65FD1095E}" srcOrd="1" destOrd="0" parTransId="{55308448-A0B7-4773-AE9E-5A3FB436E1CE}" sibTransId="{12AC20DB-D195-45CE-92F4-EB22CF2E1659}"/>
    <dgm:cxn modelId="{4EB1BECA-0958-4F93-85B7-F9D06A07EA19}" srcId="{7CFEDAAF-679F-466F-8CC4-566C0A3B8FFD}" destId="{8C4B251D-CD13-45FF-B9AA-1A503D38600C}" srcOrd="0" destOrd="0" parTransId="{BF866DE1-B6BF-4F2E-A4E3-F674E75522F9}" sibTransId="{23140655-12CD-4133-8AB7-4DFAB740C3E1}"/>
    <dgm:cxn modelId="{ED23891D-D0B0-4559-8CD3-E618062C704E}" type="presOf" srcId="{C1771391-87FF-4C99-8DC3-01A32CD427F7}" destId="{A7A940A3-5AAB-4CD4-B5D6-57DA55FA3F00}" srcOrd="0" destOrd="0" presId="urn:microsoft.com/office/officeart/2005/8/layout/hierarchy2"/>
    <dgm:cxn modelId="{35884EC5-F17B-404B-BC4F-828A9CA9DAE6}" type="presOf" srcId="{BF866DE1-B6BF-4F2E-A4E3-F674E75522F9}" destId="{050760E5-688D-46A2-A77A-AB7E32D37D8C}" srcOrd="0" destOrd="0" presId="urn:microsoft.com/office/officeart/2005/8/layout/hierarchy2"/>
    <dgm:cxn modelId="{728A955A-C28F-4500-A3E6-116D6319C544}" srcId="{E158F4B5-302C-4F4C-998E-7B18481D836A}" destId="{63940F04-1A70-46EE-95DA-1E7CE068FD2D}" srcOrd="0" destOrd="0" parTransId="{68734102-EC58-4000-A304-FE1F61EA01F7}" sibTransId="{428E2954-0DF8-4821-A547-DACCBADC9488}"/>
    <dgm:cxn modelId="{A72382DC-059B-4175-82A2-3B959F9DA9EB}" srcId="{63940F04-1A70-46EE-95DA-1E7CE068FD2D}" destId="{2AD9BCCF-69FB-497D-9F81-C845A1B2719E}" srcOrd="2" destOrd="0" parTransId="{D6D023FD-7A5F-40C2-B264-C7CBF7B5710C}" sibTransId="{2E75BF39-5150-4F91-95C0-AF7319133C05}"/>
    <dgm:cxn modelId="{67F03EA4-8116-4806-AE24-803BC77A3C48}" type="presOf" srcId="{7CFEDAAF-679F-466F-8CC4-566C0A3B8FFD}" destId="{B0B01D16-E38F-436E-9AFD-F1F7CDE94CA9}" srcOrd="0" destOrd="0" presId="urn:microsoft.com/office/officeart/2005/8/layout/hierarchy2"/>
    <dgm:cxn modelId="{2A089086-D751-4215-80E3-75B109400C4E}" type="presOf" srcId="{D6D023FD-7A5F-40C2-B264-C7CBF7B5710C}" destId="{815FA461-52BD-4A92-BA32-BDEFA4506C9C}" srcOrd="0" destOrd="0" presId="urn:microsoft.com/office/officeart/2005/8/layout/hierarchy2"/>
    <dgm:cxn modelId="{CD5ACDB7-EE22-46D3-B10B-B0FDB16617AD}" srcId="{8C4B251D-CD13-45FF-B9AA-1A503D38600C}" destId="{78FCB5B7-8A1A-4CAD-A1A4-F25B362E6A97}" srcOrd="0" destOrd="0" parTransId="{9ED921D4-DF1D-4839-A099-416C9AB3C705}" sibTransId="{7D61BE92-C1DB-4A9E-AD03-A3600FD648DF}"/>
    <dgm:cxn modelId="{10706168-B3F3-4AE0-A4DB-46BBAD5EE458}" type="presOf" srcId="{BF866DE1-B6BF-4F2E-A4E3-F674E75522F9}" destId="{4D825D11-511A-4D1D-836D-802236975CB0}" srcOrd="1" destOrd="0" presId="urn:microsoft.com/office/officeart/2005/8/layout/hierarchy2"/>
    <dgm:cxn modelId="{062EAB1B-31B6-4C1C-9BB1-2EF798F5E879}" type="presOf" srcId="{DA277F22-69D6-442E-8803-C070482827B0}" destId="{A9770B57-1074-436D-A8BE-A2EBE9B9C934}" srcOrd="0" destOrd="0" presId="urn:microsoft.com/office/officeart/2005/8/layout/hierarchy2"/>
    <dgm:cxn modelId="{EB3AA267-1AAB-4BB6-A916-0D1213ECED6F}" type="presOf" srcId="{CB2A7D60-5A1F-4087-9D90-BBF65FD1095E}" destId="{80BEEC2E-E541-4A89-893A-8528D8FDDA3A}" srcOrd="0" destOrd="0" presId="urn:microsoft.com/office/officeart/2005/8/layout/hierarchy2"/>
    <dgm:cxn modelId="{8E496638-BD68-435A-B159-9DCD4F0B65D2}" type="presOf" srcId="{9ED921D4-DF1D-4839-A099-416C9AB3C705}" destId="{315474EE-4065-4C1D-8B05-A87E2B49DDDB}" srcOrd="0" destOrd="0" presId="urn:microsoft.com/office/officeart/2005/8/layout/hierarchy2"/>
    <dgm:cxn modelId="{2D408CC6-039C-4388-9A26-A2318B6498F2}" type="presOf" srcId="{8C4B251D-CD13-45FF-B9AA-1A503D38600C}" destId="{435A9183-475E-4DA8-9E71-4E29CC06CAF4}" srcOrd="0" destOrd="0" presId="urn:microsoft.com/office/officeart/2005/8/layout/hierarchy2"/>
    <dgm:cxn modelId="{4FE9004C-F7AE-4A74-8E16-6FCBDE2D3217}" type="presOf" srcId="{E158F4B5-302C-4F4C-998E-7B18481D836A}" destId="{ED920953-4625-4349-8B6C-57B3BAEC7267}" srcOrd="0" destOrd="0" presId="urn:microsoft.com/office/officeart/2005/8/layout/hierarchy2"/>
    <dgm:cxn modelId="{C3EF3169-3587-48A8-AF99-37913296CD8D}" type="presOf" srcId="{D6D023FD-7A5F-40C2-B264-C7CBF7B5710C}" destId="{0B6DF0C3-E3AB-48E9-A60D-5934F0C22340}" srcOrd="1" destOrd="0" presId="urn:microsoft.com/office/officeart/2005/8/layout/hierarchy2"/>
    <dgm:cxn modelId="{066AB27E-B9C5-49F4-B5CB-42EBB110B618}" srcId="{63940F04-1A70-46EE-95DA-1E7CE068FD2D}" destId="{2465C29D-94C4-4B0F-8C2F-2ACADFE163F3}" srcOrd="0" destOrd="0" parTransId="{C1771391-87FF-4C99-8DC3-01A32CD427F7}" sibTransId="{A4BE1146-7F36-4E80-BFD1-348944D806F6}"/>
    <dgm:cxn modelId="{72E7C952-8374-46B3-ACCD-7E5D7D2B139F}" type="presOf" srcId="{55308448-A0B7-4773-AE9E-5A3FB436E1CE}" destId="{498E71E0-6C87-46B2-A279-3F6A40719F02}" srcOrd="0" destOrd="0" presId="urn:microsoft.com/office/officeart/2005/8/layout/hierarchy2"/>
    <dgm:cxn modelId="{B056F064-8F61-407E-8FA8-D1B933FBAA9E}" type="presOf" srcId="{C1771391-87FF-4C99-8DC3-01A32CD427F7}" destId="{F198C95A-407C-4754-857E-BC9640C7EA44}" srcOrd="1" destOrd="0" presId="urn:microsoft.com/office/officeart/2005/8/layout/hierarchy2"/>
    <dgm:cxn modelId="{CA4B1857-C18F-4E45-BAAF-2E4DA57433CA}" type="presOf" srcId="{63940F04-1A70-46EE-95DA-1E7CE068FD2D}" destId="{BCE36A98-2833-4038-99BF-5FFB79880941}" srcOrd="0" destOrd="0" presId="urn:microsoft.com/office/officeart/2005/8/layout/hierarchy2"/>
    <dgm:cxn modelId="{B51C2F33-4A84-4704-9952-EEE80F683CB6}" srcId="{2465C29D-94C4-4B0F-8C2F-2ACADFE163F3}" destId="{7CFEDAAF-679F-466F-8CC4-566C0A3B8FFD}" srcOrd="0" destOrd="0" parTransId="{DA277F22-69D6-442E-8803-C070482827B0}" sibTransId="{983E4892-1930-4AA5-A915-757BF5587CD6}"/>
    <dgm:cxn modelId="{115ADEAE-C854-496C-92BA-E73B23536E6F}" type="presOf" srcId="{55308448-A0B7-4773-AE9E-5A3FB436E1CE}" destId="{A1780F27-50B0-4E36-8999-0A8FEDC72854}" srcOrd="1" destOrd="0" presId="urn:microsoft.com/office/officeart/2005/8/layout/hierarchy2"/>
    <dgm:cxn modelId="{8E45AE4A-EE33-44C7-BF27-C9A6B35BAD18}" type="presOf" srcId="{78FCB5B7-8A1A-4CAD-A1A4-F25B362E6A97}" destId="{117F61FD-B0AC-46FD-AE90-BB926DA25241}" srcOrd="0" destOrd="0" presId="urn:microsoft.com/office/officeart/2005/8/layout/hierarchy2"/>
    <dgm:cxn modelId="{852C8486-D49E-436E-8BDA-350A6DEEFBA5}" type="presOf" srcId="{DA277F22-69D6-442E-8803-C070482827B0}" destId="{C57D53A2-D766-4C5A-BBA3-44EEBFB1A249}" srcOrd="1" destOrd="0" presId="urn:microsoft.com/office/officeart/2005/8/layout/hierarchy2"/>
    <dgm:cxn modelId="{500950BC-B49B-44B5-8107-83B19DB5C966}" type="presParOf" srcId="{ED920953-4625-4349-8B6C-57B3BAEC7267}" destId="{390269A0-6E17-4430-8BE2-C47F6FB73A6A}" srcOrd="0" destOrd="0" presId="urn:microsoft.com/office/officeart/2005/8/layout/hierarchy2"/>
    <dgm:cxn modelId="{D7510149-C0D1-4B7B-BE4C-001DB70EE7C3}" type="presParOf" srcId="{390269A0-6E17-4430-8BE2-C47F6FB73A6A}" destId="{BCE36A98-2833-4038-99BF-5FFB79880941}" srcOrd="0" destOrd="0" presId="urn:microsoft.com/office/officeart/2005/8/layout/hierarchy2"/>
    <dgm:cxn modelId="{DE9E0D38-270B-4AAA-9C78-71831711A383}" type="presParOf" srcId="{390269A0-6E17-4430-8BE2-C47F6FB73A6A}" destId="{C35E99A3-01CE-4215-833F-96FA00F5AC71}" srcOrd="1" destOrd="0" presId="urn:microsoft.com/office/officeart/2005/8/layout/hierarchy2"/>
    <dgm:cxn modelId="{C2FF9584-72AF-4EA2-98CB-841D8947A948}" type="presParOf" srcId="{C35E99A3-01CE-4215-833F-96FA00F5AC71}" destId="{A7A940A3-5AAB-4CD4-B5D6-57DA55FA3F00}" srcOrd="0" destOrd="0" presId="urn:microsoft.com/office/officeart/2005/8/layout/hierarchy2"/>
    <dgm:cxn modelId="{A735E522-386F-41B0-9E26-36ED6E1AFBDB}" type="presParOf" srcId="{A7A940A3-5AAB-4CD4-B5D6-57DA55FA3F00}" destId="{F198C95A-407C-4754-857E-BC9640C7EA44}" srcOrd="0" destOrd="0" presId="urn:microsoft.com/office/officeart/2005/8/layout/hierarchy2"/>
    <dgm:cxn modelId="{405DBA08-DA4D-40B5-9633-F39247B3CCC7}" type="presParOf" srcId="{C35E99A3-01CE-4215-833F-96FA00F5AC71}" destId="{CEA4C9C7-2CFE-4A65-B43D-F4B649E5C705}" srcOrd="1" destOrd="0" presId="urn:microsoft.com/office/officeart/2005/8/layout/hierarchy2"/>
    <dgm:cxn modelId="{9A3E4B98-A39E-4BCF-972A-6EE4E9999E3F}" type="presParOf" srcId="{CEA4C9C7-2CFE-4A65-B43D-F4B649E5C705}" destId="{C72303C7-A3BD-476E-93F5-72894F84D5D1}" srcOrd="0" destOrd="0" presId="urn:microsoft.com/office/officeart/2005/8/layout/hierarchy2"/>
    <dgm:cxn modelId="{835E600B-5AC9-4E62-8405-A234FAFB43CB}" type="presParOf" srcId="{CEA4C9C7-2CFE-4A65-B43D-F4B649E5C705}" destId="{659CA0F9-35D6-4573-9BF2-02BFD05EA7A8}" srcOrd="1" destOrd="0" presId="urn:microsoft.com/office/officeart/2005/8/layout/hierarchy2"/>
    <dgm:cxn modelId="{025268A9-7A2B-4BC7-BFDF-E1F9F5A06A75}" type="presParOf" srcId="{659CA0F9-35D6-4573-9BF2-02BFD05EA7A8}" destId="{A9770B57-1074-436D-A8BE-A2EBE9B9C934}" srcOrd="0" destOrd="0" presId="urn:microsoft.com/office/officeart/2005/8/layout/hierarchy2"/>
    <dgm:cxn modelId="{3ABC4CE9-F72F-4E62-B2F2-413986305682}" type="presParOf" srcId="{A9770B57-1074-436D-A8BE-A2EBE9B9C934}" destId="{C57D53A2-D766-4C5A-BBA3-44EEBFB1A249}" srcOrd="0" destOrd="0" presId="urn:microsoft.com/office/officeart/2005/8/layout/hierarchy2"/>
    <dgm:cxn modelId="{D6E3AD2F-BA76-4B2C-BDD2-04FF598AF853}" type="presParOf" srcId="{659CA0F9-35D6-4573-9BF2-02BFD05EA7A8}" destId="{2B633DAA-8E28-49E5-9A4C-4590C8EA9878}" srcOrd="1" destOrd="0" presId="urn:microsoft.com/office/officeart/2005/8/layout/hierarchy2"/>
    <dgm:cxn modelId="{F56AA4AD-62D0-49A3-BF9A-9D3F509CE625}" type="presParOf" srcId="{2B633DAA-8E28-49E5-9A4C-4590C8EA9878}" destId="{B0B01D16-E38F-436E-9AFD-F1F7CDE94CA9}" srcOrd="0" destOrd="0" presId="urn:microsoft.com/office/officeart/2005/8/layout/hierarchy2"/>
    <dgm:cxn modelId="{67DA0034-D612-41C8-A706-458868F13DCC}" type="presParOf" srcId="{2B633DAA-8E28-49E5-9A4C-4590C8EA9878}" destId="{76CAE11E-9502-4AF0-A053-E5838EDEEDA7}" srcOrd="1" destOrd="0" presId="urn:microsoft.com/office/officeart/2005/8/layout/hierarchy2"/>
    <dgm:cxn modelId="{33863935-B74D-4218-B49E-D113AFD5E551}" type="presParOf" srcId="{76CAE11E-9502-4AF0-A053-E5838EDEEDA7}" destId="{050760E5-688D-46A2-A77A-AB7E32D37D8C}" srcOrd="0" destOrd="0" presId="urn:microsoft.com/office/officeart/2005/8/layout/hierarchy2"/>
    <dgm:cxn modelId="{EAC78C20-699A-4496-9ECF-B5C2544F2E8D}" type="presParOf" srcId="{050760E5-688D-46A2-A77A-AB7E32D37D8C}" destId="{4D825D11-511A-4D1D-836D-802236975CB0}" srcOrd="0" destOrd="0" presId="urn:microsoft.com/office/officeart/2005/8/layout/hierarchy2"/>
    <dgm:cxn modelId="{6E0B85DC-8449-4D5F-991B-74CE5D8E8E92}" type="presParOf" srcId="{76CAE11E-9502-4AF0-A053-E5838EDEEDA7}" destId="{04BA121F-8880-4416-AEE4-365F35E6CC41}" srcOrd="1" destOrd="0" presId="urn:microsoft.com/office/officeart/2005/8/layout/hierarchy2"/>
    <dgm:cxn modelId="{B7423BFE-E0BB-40D5-B5FA-3D241608FF5D}" type="presParOf" srcId="{04BA121F-8880-4416-AEE4-365F35E6CC41}" destId="{435A9183-475E-4DA8-9E71-4E29CC06CAF4}" srcOrd="0" destOrd="0" presId="urn:microsoft.com/office/officeart/2005/8/layout/hierarchy2"/>
    <dgm:cxn modelId="{983E1C3A-2506-4FDC-841F-E5510E4698F2}" type="presParOf" srcId="{04BA121F-8880-4416-AEE4-365F35E6CC41}" destId="{1F3377ED-869E-4D0F-9D6A-454F3D4244E0}" srcOrd="1" destOrd="0" presId="urn:microsoft.com/office/officeart/2005/8/layout/hierarchy2"/>
    <dgm:cxn modelId="{7E2AFC89-4327-4C24-BA44-FDE592A3E01C}" type="presParOf" srcId="{1F3377ED-869E-4D0F-9D6A-454F3D4244E0}" destId="{315474EE-4065-4C1D-8B05-A87E2B49DDDB}" srcOrd="0" destOrd="0" presId="urn:microsoft.com/office/officeart/2005/8/layout/hierarchy2"/>
    <dgm:cxn modelId="{D4B7579A-7C30-4AD7-AA4F-FAEB20929963}" type="presParOf" srcId="{315474EE-4065-4C1D-8B05-A87E2B49DDDB}" destId="{144763E2-22DD-4AAC-9397-6E7C93F16578}" srcOrd="0" destOrd="0" presId="urn:microsoft.com/office/officeart/2005/8/layout/hierarchy2"/>
    <dgm:cxn modelId="{BE8E8F2A-BDBF-4A8F-A777-28143F7388DB}" type="presParOf" srcId="{1F3377ED-869E-4D0F-9D6A-454F3D4244E0}" destId="{88F722C5-128E-4EBF-968D-AFD3C5BF0E61}" srcOrd="1" destOrd="0" presId="urn:microsoft.com/office/officeart/2005/8/layout/hierarchy2"/>
    <dgm:cxn modelId="{1496F00C-9A6F-4C86-AF9F-B8C85ABF56C7}" type="presParOf" srcId="{88F722C5-128E-4EBF-968D-AFD3C5BF0E61}" destId="{117F61FD-B0AC-46FD-AE90-BB926DA25241}" srcOrd="0" destOrd="0" presId="urn:microsoft.com/office/officeart/2005/8/layout/hierarchy2"/>
    <dgm:cxn modelId="{E6D8BE89-954A-4FC7-B1C3-00DD7EAF85BB}" type="presParOf" srcId="{88F722C5-128E-4EBF-968D-AFD3C5BF0E61}" destId="{F7F961FE-2941-4468-96EB-722967150AB2}" srcOrd="1" destOrd="0" presId="urn:microsoft.com/office/officeart/2005/8/layout/hierarchy2"/>
    <dgm:cxn modelId="{94A837DC-97C1-45CE-8AB5-E213EBBB5904}" type="presParOf" srcId="{C35E99A3-01CE-4215-833F-96FA00F5AC71}" destId="{498E71E0-6C87-46B2-A279-3F6A40719F02}" srcOrd="2" destOrd="0" presId="urn:microsoft.com/office/officeart/2005/8/layout/hierarchy2"/>
    <dgm:cxn modelId="{FAE89636-E3EA-4806-9951-427607C1AD7D}" type="presParOf" srcId="{498E71E0-6C87-46B2-A279-3F6A40719F02}" destId="{A1780F27-50B0-4E36-8999-0A8FEDC72854}" srcOrd="0" destOrd="0" presId="urn:microsoft.com/office/officeart/2005/8/layout/hierarchy2"/>
    <dgm:cxn modelId="{83A84B81-EEA5-4AEA-9B73-2334C5A38BA7}" type="presParOf" srcId="{C35E99A3-01CE-4215-833F-96FA00F5AC71}" destId="{323B58CF-FB0B-4187-9B6D-133533D75BF7}" srcOrd="3" destOrd="0" presId="urn:microsoft.com/office/officeart/2005/8/layout/hierarchy2"/>
    <dgm:cxn modelId="{69A361DC-CF0F-41E1-A959-42859C2F19D6}" type="presParOf" srcId="{323B58CF-FB0B-4187-9B6D-133533D75BF7}" destId="{80BEEC2E-E541-4A89-893A-8528D8FDDA3A}" srcOrd="0" destOrd="0" presId="urn:microsoft.com/office/officeart/2005/8/layout/hierarchy2"/>
    <dgm:cxn modelId="{92FF3CE1-8700-4214-BE0A-8D4952AC296F}" type="presParOf" srcId="{323B58CF-FB0B-4187-9B6D-133533D75BF7}" destId="{C1DD76D5-371A-4C25-B318-0F88A2BF4586}" srcOrd="1" destOrd="0" presId="urn:microsoft.com/office/officeart/2005/8/layout/hierarchy2"/>
    <dgm:cxn modelId="{3E25D2BD-86DD-4730-B6C7-08C8F33CE9B8}" type="presParOf" srcId="{C35E99A3-01CE-4215-833F-96FA00F5AC71}" destId="{815FA461-52BD-4A92-BA32-BDEFA4506C9C}" srcOrd="4" destOrd="0" presId="urn:microsoft.com/office/officeart/2005/8/layout/hierarchy2"/>
    <dgm:cxn modelId="{4280CB45-27B5-4165-A291-8AE82A93A97E}" type="presParOf" srcId="{815FA461-52BD-4A92-BA32-BDEFA4506C9C}" destId="{0B6DF0C3-E3AB-48E9-A60D-5934F0C22340}" srcOrd="0" destOrd="0" presId="urn:microsoft.com/office/officeart/2005/8/layout/hierarchy2"/>
    <dgm:cxn modelId="{20733DD3-A4CA-4BA7-A63E-FC29A5D28478}" type="presParOf" srcId="{C35E99A3-01CE-4215-833F-96FA00F5AC71}" destId="{11A11BB9-444C-4936-BD91-1286DBC05688}" srcOrd="5" destOrd="0" presId="urn:microsoft.com/office/officeart/2005/8/layout/hierarchy2"/>
    <dgm:cxn modelId="{2E0A50A5-D11C-447D-8BBC-A1224C19568D}" type="presParOf" srcId="{11A11BB9-444C-4936-BD91-1286DBC05688}" destId="{BD8E141F-FF23-4565-AB0E-C5EB170DE503}" srcOrd="0" destOrd="0" presId="urn:microsoft.com/office/officeart/2005/8/layout/hierarchy2"/>
    <dgm:cxn modelId="{760B6217-97EC-43AE-B2CB-52C48666BD15}" type="presParOf" srcId="{11A11BB9-444C-4936-BD91-1286DBC05688}" destId="{BFF2F755-DDE6-4139-B386-6448BBF9E135}" srcOrd="1" destOrd="0" presId="urn:microsoft.com/office/officeart/2005/8/layout/hierarchy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CE36A98-2833-4038-99BF-5FFB79880941}">
      <dsp:nvSpPr>
        <dsp:cNvPr id="0" name=""/>
        <dsp:cNvSpPr/>
      </dsp:nvSpPr>
      <dsp:spPr>
        <a:xfrm>
          <a:off x="2060" y="939453"/>
          <a:ext cx="864084" cy="705266"/>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ain menu</a:t>
          </a:r>
        </a:p>
      </dsp:txBody>
      <dsp:txXfrm>
        <a:off x="2060" y="939453"/>
        <a:ext cx="864084" cy="705266"/>
      </dsp:txXfrm>
    </dsp:sp>
    <dsp:sp modelId="{A7A940A3-5AAB-4CD4-B5D6-57DA55FA3F00}">
      <dsp:nvSpPr>
        <dsp:cNvPr id="0" name=""/>
        <dsp:cNvSpPr/>
      </dsp:nvSpPr>
      <dsp:spPr>
        <a:xfrm rot="17647680">
          <a:off x="627802" y="909825"/>
          <a:ext cx="806267" cy="28696"/>
        </a:xfrm>
        <a:custGeom>
          <a:avLst/>
          <a:gdLst/>
          <a:ahLst/>
          <a:cxnLst/>
          <a:rect l="0" t="0" r="0" b="0"/>
          <a:pathLst>
            <a:path>
              <a:moveTo>
                <a:pt x="0" y="14348"/>
              </a:moveTo>
              <a:lnTo>
                <a:pt x="806267" y="143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647680">
        <a:off x="1010779" y="904016"/>
        <a:ext cx="40313" cy="40313"/>
      </dsp:txXfrm>
    </dsp:sp>
    <dsp:sp modelId="{C72303C7-A3BD-476E-93F5-72894F84D5D1}">
      <dsp:nvSpPr>
        <dsp:cNvPr id="0" name=""/>
        <dsp:cNvSpPr/>
      </dsp:nvSpPr>
      <dsp:spPr>
        <a:xfrm>
          <a:off x="1195728" y="233278"/>
          <a:ext cx="823957" cy="645962"/>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 1</a:t>
          </a:r>
        </a:p>
      </dsp:txBody>
      <dsp:txXfrm>
        <a:off x="1195728" y="233278"/>
        <a:ext cx="823957" cy="645962"/>
      </dsp:txXfrm>
    </dsp:sp>
    <dsp:sp modelId="{A9770B57-1074-436D-A8BE-A2EBE9B9C934}">
      <dsp:nvSpPr>
        <dsp:cNvPr id="0" name=""/>
        <dsp:cNvSpPr/>
      </dsp:nvSpPr>
      <dsp:spPr>
        <a:xfrm>
          <a:off x="2019685" y="541911"/>
          <a:ext cx="329583" cy="28696"/>
        </a:xfrm>
        <a:custGeom>
          <a:avLst/>
          <a:gdLst/>
          <a:ahLst/>
          <a:cxnLst/>
          <a:rect l="0" t="0" r="0" b="0"/>
          <a:pathLst>
            <a:path>
              <a:moveTo>
                <a:pt x="0" y="14348"/>
              </a:moveTo>
              <a:lnTo>
                <a:pt x="329583" y="14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76237" y="548020"/>
        <a:ext cx="16479" cy="16479"/>
      </dsp:txXfrm>
    </dsp:sp>
    <dsp:sp modelId="{B0B01D16-E38F-436E-9AFD-F1F7CDE94CA9}">
      <dsp:nvSpPr>
        <dsp:cNvPr id="0" name=""/>
        <dsp:cNvSpPr/>
      </dsp:nvSpPr>
      <dsp:spPr>
        <a:xfrm>
          <a:off x="2349268" y="236014"/>
          <a:ext cx="823957" cy="640491"/>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 2</a:t>
          </a:r>
        </a:p>
      </dsp:txBody>
      <dsp:txXfrm>
        <a:off x="2349268" y="236014"/>
        <a:ext cx="823957" cy="640491"/>
      </dsp:txXfrm>
    </dsp:sp>
    <dsp:sp modelId="{050760E5-688D-46A2-A77A-AB7E32D37D8C}">
      <dsp:nvSpPr>
        <dsp:cNvPr id="0" name=""/>
        <dsp:cNvSpPr/>
      </dsp:nvSpPr>
      <dsp:spPr>
        <a:xfrm>
          <a:off x="3173226" y="541911"/>
          <a:ext cx="329583" cy="28696"/>
        </a:xfrm>
        <a:custGeom>
          <a:avLst/>
          <a:gdLst/>
          <a:ahLst/>
          <a:cxnLst/>
          <a:rect l="0" t="0" r="0" b="0"/>
          <a:pathLst>
            <a:path>
              <a:moveTo>
                <a:pt x="0" y="14348"/>
              </a:moveTo>
              <a:lnTo>
                <a:pt x="329583" y="14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9778" y="548020"/>
        <a:ext cx="16479" cy="16479"/>
      </dsp:txXfrm>
    </dsp:sp>
    <dsp:sp modelId="{435A9183-475E-4DA8-9E71-4E29CC06CAF4}">
      <dsp:nvSpPr>
        <dsp:cNvPr id="0" name=""/>
        <dsp:cNvSpPr/>
      </dsp:nvSpPr>
      <dsp:spPr>
        <a:xfrm>
          <a:off x="3502809" y="253496"/>
          <a:ext cx="823957" cy="605526"/>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 3</a:t>
          </a:r>
        </a:p>
      </dsp:txBody>
      <dsp:txXfrm>
        <a:off x="3502809" y="253496"/>
        <a:ext cx="823957" cy="605526"/>
      </dsp:txXfrm>
    </dsp:sp>
    <dsp:sp modelId="{315474EE-4065-4C1D-8B05-A87E2B49DDDB}">
      <dsp:nvSpPr>
        <dsp:cNvPr id="0" name=""/>
        <dsp:cNvSpPr/>
      </dsp:nvSpPr>
      <dsp:spPr>
        <a:xfrm>
          <a:off x="4326767" y="541911"/>
          <a:ext cx="329583" cy="28696"/>
        </a:xfrm>
        <a:custGeom>
          <a:avLst/>
          <a:gdLst/>
          <a:ahLst/>
          <a:cxnLst/>
          <a:rect l="0" t="0" r="0" b="0"/>
          <a:pathLst>
            <a:path>
              <a:moveTo>
                <a:pt x="0" y="14348"/>
              </a:moveTo>
              <a:lnTo>
                <a:pt x="329583" y="14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83319" y="548020"/>
        <a:ext cx="16479" cy="16479"/>
      </dsp:txXfrm>
    </dsp:sp>
    <dsp:sp modelId="{117F61FD-B0AC-46FD-AE90-BB926DA25241}">
      <dsp:nvSpPr>
        <dsp:cNvPr id="0" name=""/>
        <dsp:cNvSpPr/>
      </dsp:nvSpPr>
      <dsp:spPr>
        <a:xfrm>
          <a:off x="4656350" y="350270"/>
          <a:ext cx="823957" cy="4119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Other levels</a:t>
          </a:r>
        </a:p>
      </dsp:txBody>
      <dsp:txXfrm>
        <a:off x="4656350" y="350270"/>
        <a:ext cx="823957" cy="411978"/>
      </dsp:txXfrm>
    </dsp:sp>
    <dsp:sp modelId="{498E71E0-6C87-46B2-A279-3F6A40719F02}">
      <dsp:nvSpPr>
        <dsp:cNvPr id="0" name=""/>
        <dsp:cNvSpPr/>
      </dsp:nvSpPr>
      <dsp:spPr>
        <a:xfrm rot="21451324">
          <a:off x="865990" y="1270607"/>
          <a:ext cx="329891" cy="28696"/>
        </a:xfrm>
        <a:custGeom>
          <a:avLst/>
          <a:gdLst/>
          <a:ahLst/>
          <a:cxnLst/>
          <a:rect l="0" t="0" r="0" b="0"/>
          <a:pathLst>
            <a:path>
              <a:moveTo>
                <a:pt x="0" y="14348"/>
              </a:moveTo>
              <a:lnTo>
                <a:pt x="329891" y="143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51324">
        <a:off x="1022689" y="1276708"/>
        <a:ext cx="16494" cy="16494"/>
      </dsp:txXfrm>
    </dsp:sp>
    <dsp:sp modelId="{80BEEC2E-E541-4A89-893A-8528D8FDDA3A}">
      <dsp:nvSpPr>
        <dsp:cNvPr id="0" name=""/>
        <dsp:cNvSpPr/>
      </dsp:nvSpPr>
      <dsp:spPr>
        <a:xfrm>
          <a:off x="1195728" y="941037"/>
          <a:ext cx="823957" cy="673573"/>
        </a:xfrm>
        <a:prstGeom prst="roundRect">
          <a:avLst>
            <a:gd name="adj" fmla="val 10000"/>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Options</a:t>
          </a:r>
        </a:p>
      </dsp:txBody>
      <dsp:txXfrm>
        <a:off x="1195728" y="941037"/>
        <a:ext cx="823957" cy="673573"/>
      </dsp:txXfrm>
    </dsp:sp>
    <dsp:sp modelId="{815FA461-52BD-4A92-BA32-BDEFA4506C9C}">
      <dsp:nvSpPr>
        <dsp:cNvPr id="0" name=""/>
        <dsp:cNvSpPr/>
      </dsp:nvSpPr>
      <dsp:spPr>
        <a:xfrm rot="3927053">
          <a:off x="634300" y="1638521"/>
          <a:ext cx="793272" cy="28696"/>
        </a:xfrm>
        <a:custGeom>
          <a:avLst/>
          <a:gdLst/>
          <a:ahLst/>
          <a:cxnLst/>
          <a:rect l="0" t="0" r="0" b="0"/>
          <a:pathLst>
            <a:path>
              <a:moveTo>
                <a:pt x="0" y="14348"/>
              </a:moveTo>
              <a:lnTo>
                <a:pt x="793272" y="143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927053">
        <a:off x="1011104" y="1633037"/>
        <a:ext cx="39663" cy="39663"/>
      </dsp:txXfrm>
    </dsp:sp>
    <dsp:sp modelId="{BD8E141F-FF23-4565-AB0E-C5EB170DE503}">
      <dsp:nvSpPr>
        <dsp:cNvPr id="0" name=""/>
        <dsp:cNvSpPr/>
      </dsp:nvSpPr>
      <dsp:spPr>
        <a:xfrm>
          <a:off x="1195728" y="1676407"/>
          <a:ext cx="823957" cy="674487"/>
        </a:xfrm>
        <a:prstGeom prst="roundRect">
          <a:avLst>
            <a:gd name="adj" fmla="val 10000"/>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redits</a:t>
          </a:r>
        </a:p>
      </dsp:txBody>
      <dsp:txXfrm>
        <a:off x="1195728" y="1676407"/>
        <a:ext cx="823957" cy="6744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C9408-4B70-4D5A-8CB1-966C7258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2</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ustomer Solutions BAE Systems</Company>
  <LinksUpToDate>false</LinksUpToDate>
  <CharactersWithSpaces>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sses Villagomez</dc:creator>
  <cp:lastModifiedBy>Ulysses Villagomez</cp:lastModifiedBy>
  <cp:revision>33</cp:revision>
  <dcterms:created xsi:type="dcterms:W3CDTF">2012-05-01T23:05:00Z</dcterms:created>
  <dcterms:modified xsi:type="dcterms:W3CDTF">2012-05-04T00:55:00Z</dcterms:modified>
</cp:coreProperties>
</file>